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90A2" w14:textId="77777777" w:rsidR="00720D63" w:rsidRDefault="00720D63" w:rsidP="00720D63">
      <w:pPr>
        <w:pStyle w:val="Nzev"/>
        <w:shd w:val="clear" w:color="auto" w:fill="FFFFFF"/>
        <w:rPr>
          <w:sz w:val="40"/>
        </w:rPr>
      </w:pPr>
      <w:r>
        <w:rPr>
          <w:sz w:val="40"/>
        </w:rPr>
        <w:t>Smlouva o dílo</w:t>
      </w:r>
    </w:p>
    <w:p w14:paraId="4CC79BA0" w14:textId="77777777" w:rsidR="00720D63" w:rsidRDefault="00720D63" w:rsidP="00720D63">
      <w:pPr>
        <w:pStyle w:val="Nzev"/>
        <w:shd w:val="clear" w:color="auto" w:fill="FFFFFF"/>
        <w:rPr>
          <w:sz w:val="40"/>
        </w:rPr>
      </w:pPr>
    </w:p>
    <w:p w14:paraId="20AA1DDF" w14:textId="77777777" w:rsidR="00720D63" w:rsidRDefault="00720D63" w:rsidP="00720D63">
      <w:pPr>
        <w:pStyle w:val="Nzev"/>
        <w:rPr>
          <w:b w:val="0"/>
          <w:sz w:val="24"/>
        </w:rPr>
      </w:pPr>
      <w:r>
        <w:rPr>
          <w:b w:val="0"/>
          <w:sz w:val="24"/>
        </w:rPr>
        <w:t xml:space="preserve">uzavřená podle ustanovení § 2586 a násl. zákona č.  89/2012 Sb., občanský zákoník, </w:t>
      </w:r>
      <w:r>
        <w:rPr>
          <w:b w:val="0"/>
          <w:sz w:val="24"/>
        </w:rPr>
        <w:br/>
        <w:t>ve znění pozdějších předpisů</w:t>
      </w:r>
    </w:p>
    <w:p w14:paraId="3948B832" w14:textId="77777777" w:rsidR="00720D63" w:rsidRDefault="00720D63" w:rsidP="00720D63">
      <w:pPr>
        <w:pStyle w:val="Nzev"/>
        <w:rPr>
          <w:b w:val="0"/>
          <w:sz w:val="24"/>
        </w:rPr>
      </w:pPr>
    </w:p>
    <w:p w14:paraId="35CF3B3E" w14:textId="4F7753B6" w:rsidR="00720D63" w:rsidRPr="005B5DFC" w:rsidRDefault="00720D63" w:rsidP="00720D63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číslo smlouvy objednatele: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42E50">
        <w:rPr>
          <w:b w:val="0"/>
          <w:sz w:val="24"/>
        </w:rPr>
        <w:t>2026/002772</w:t>
      </w:r>
    </w:p>
    <w:p w14:paraId="6A2094A2" w14:textId="76734E5D" w:rsidR="00720D63" w:rsidRPr="005B5DFC" w:rsidRDefault="00720D63" w:rsidP="00720D63">
      <w:pPr>
        <w:pStyle w:val="Nzev"/>
        <w:jc w:val="left"/>
        <w:rPr>
          <w:b w:val="0"/>
          <w:sz w:val="24"/>
        </w:rPr>
      </w:pPr>
      <w:r w:rsidRPr="005B5DFC">
        <w:rPr>
          <w:b w:val="0"/>
          <w:sz w:val="24"/>
        </w:rPr>
        <w:t xml:space="preserve">číslo objednávky objednatele:  </w:t>
      </w:r>
      <w:r w:rsidRPr="005B5DFC">
        <w:rPr>
          <w:b w:val="0"/>
          <w:sz w:val="24"/>
        </w:rPr>
        <w:tab/>
      </w:r>
    </w:p>
    <w:p w14:paraId="4C43F209" w14:textId="409238A7" w:rsidR="00A169C5" w:rsidRDefault="0094097B" w:rsidP="00720D63">
      <w:pPr>
        <w:pStyle w:val="Nzev"/>
        <w:jc w:val="left"/>
        <w:rPr>
          <w:b w:val="0"/>
          <w:sz w:val="24"/>
        </w:rPr>
      </w:pPr>
      <w:r w:rsidRPr="005B5DFC">
        <w:rPr>
          <w:b w:val="0"/>
          <w:sz w:val="24"/>
        </w:rPr>
        <w:t xml:space="preserve">definice prvku projektu: </w:t>
      </w:r>
      <w:r w:rsidRPr="005B5DFC">
        <w:rPr>
          <w:b w:val="0"/>
          <w:sz w:val="24"/>
        </w:rPr>
        <w:tab/>
      </w:r>
      <w:r w:rsidRPr="005B5DFC">
        <w:rPr>
          <w:b w:val="0"/>
          <w:sz w:val="24"/>
        </w:rPr>
        <w:tab/>
      </w:r>
    </w:p>
    <w:p w14:paraId="65A91803" w14:textId="77777777" w:rsidR="00720D63" w:rsidRDefault="00720D63" w:rsidP="00720D63">
      <w:pPr>
        <w:pStyle w:val="Nzev"/>
        <w:rPr>
          <w:b w:val="0"/>
        </w:rPr>
      </w:pPr>
    </w:p>
    <w:p w14:paraId="230B15A4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1. Smluvní strany</w:t>
      </w:r>
    </w:p>
    <w:p w14:paraId="7B49F34A" w14:textId="77777777" w:rsidR="00720D63" w:rsidRDefault="00720D63" w:rsidP="00720D63">
      <w:pPr>
        <w:rPr>
          <w:b/>
        </w:rPr>
      </w:pPr>
    </w:p>
    <w:p w14:paraId="5F075F5B" w14:textId="77777777" w:rsidR="00720D63" w:rsidRDefault="00720D63" w:rsidP="00720D63">
      <w:pPr>
        <w:rPr>
          <w:sz w:val="28"/>
        </w:rPr>
      </w:pPr>
      <w:r>
        <w:rPr>
          <w:b/>
        </w:rPr>
        <w:t xml:space="preserve">1.1. </w:t>
      </w:r>
      <w:r w:rsidR="00A169C5">
        <w:rPr>
          <w:b/>
        </w:rPr>
        <w:t xml:space="preserve">Objednatel: </w:t>
      </w:r>
      <w:r w:rsidR="00A169C5">
        <w:rPr>
          <w:b/>
        </w:rPr>
        <w:tab/>
      </w:r>
      <w:r>
        <w:rPr>
          <w:b/>
        </w:rPr>
        <w:t>statutární město Plzeň</w:t>
      </w:r>
    </w:p>
    <w:p w14:paraId="38E22177" w14:textId="77777777" w:rsidR="00720D63" w:rsidRDefault="00A169C5" w:rsidP="00720D63">
      <w:r>
        <w:t xml:space="preserve">se sídlem: </w:t>
      </w:r>
      <w:r>
        <w:tab/>
      </w:r>
      <w:r w:rsidR="00720D63">
        <w:tab/>
        <w:t xml:space="preserve">náměstí Republiky </w:t>
      </w:r>
      <w:r w:rsidR="00B27EDA">
        <w:t>1/</w:t>
      </w:r>
      <w:r w:rsidR="00720D63">
        <w:t>1, 301 00</w:t>
      </w:r>
      <w:r w:rsidR="00720D63" w:rsidRPr="00A557C3">
        <w:t xml:space="preserve"> </w:t>
      </w:r>
      <w:r w:rsidR="00720D63">
        <w:t>Plzeň</w:t>
      </w:r>
    </w:p>
    <w:p w14:paraId="562AB24A" w14:textId="77777777" w:rsidR="00720D63" w:rsidRDefault="00A169C5" w:rsidP="00720D63">
      <w:r>
        <w:t>IČO:</w:t>
      </w:r>
      <w:r>
        <w:tab/>
      </w:r>
      <w:r w:rsidR="00720D63">
        <w:t xml:space="preserve">   </w:t>
      </w:r>
      <w:r w:rsidR="00720D63">
        <w:tab/>
      </w:r>
      <w:r w:rsidR="00720D63">
        <w:tab/>
        <w:t>00075370</w:t>
      </w:r>
    </w:p>
    <w:p w14:paraId="3F06957A" w14:textId="77777777" w:rsidR="00720D63" w:rsidRDefault="00A169C5" w:rsidP="00720D63">
      <w:r>
        <w:t>DIČ:</w:t>
      </w:r>
      <w:r>
        <w:tab/>
      </w:r>
      <w:r w:rsidR="00720D63">
        <w:tab/>
      </w:r>
      <w:r w:rsidR="00720D63">
        <w:tab/>
        <w:t xml:space="preserve">CZ00075370  </w:t>
      </w:r>
    </w:p>
    <w:p w14:paraId="7AA145EE" w14:textId="77777777" w:rsidR="00720D63" w:rsidRDefault="00720D63" w:rsidP="00720D63">
      <w:r>
        <w:t xml:space="preserve">                             </w:t>
      </w:r>
      <w:r>
        <w:tab/>
      </w:r>
    </w:p>
    <w:p w14:paraId="1804A8C9" w14:textId="70AD6822" w:rsidR="00720D63" w:rsidRDefault="00720D63" w:rsidP="00720D63">
      <w:pPr>
        <w:jc w:val="both"/>
      </w:pPr>
      <w:r>
        <w:t>jednající prostřednictvím:</w:t>
      </w:r>
      <w:r>
        <w:tab/>
      </w:r>
      <w:r w:rsidR="001C29B5">
        <w:rPr>
          <w:b/>
          <w:bCs/>
        </w:rPr>
        <w:t>O</w:t>
      </w:r>
      <w:r>
        <w:rPr>
          <w:b/>
          <w:bCs/>
        </w:rPr>
        <w:t>dboru správy infrastruktury Magistrátu města Plzně</w:t>
      </w:r>
    </w:p>
    <w:p w14:paraId="05CBDB19" w14:textId="1F49DFB1" w:rsidR="00720D63" w:rsidRDefault="00720D63" w:rsidP="00720D63">
      <w:pPr>
        <w:jc w:val="both"/>
      </w:pPr>
      <w:r>
        <w:t>adresa:</w:t>
      </w:r>
      <w:r w:rsidR="00B27EDA">
        <w:tab/>
      </w:r>
      <w:r>
        <w:tab/>
        <w:t xml:space="preserve">     </w:t>
      </w:r>
      <w:r>
        <w:tab/>
      </w:r>
      <w:r>
        <w:tab/>
        <w:t xml:space="preserve">Palackého náměstí </w:t>
      </w:r>
      <w:r w:rsidR="00B27EDA">
        <w:t>30/</w:t>
      </w:r>
      <w:r>
        <w:t>6, 30</w:t>
      </w:r>
      <w:r w:rsidR="001D1016">
        <w:t>1 00</w:t>
      </w:r>
      <w:r w:rsidRPr="00A557C3">
        <w:t xml:space="preserve"> </w:t>
      </w:r>
      <w:r>
        <w:t>Plzeň</w:t>
      </w:r>
    </w:p>
    <w:p w14:paraId="78A10AC5" w14:textId="701746E4" w:rsidR="00720D63" w:rsidRPr="005B5DFC" w:rsidRDefault="00720D63" w:rsidP="00720D63">
      <w:pPr>
        <w:jc w:val="both"/>
      </w:pPr>
      <w:r>
        <w:t>zastoupený:</w:t>
      </w:r>
      <w:r w:rsidR="00B27EDA">
        <w:tab/>
      </w:r>
      <w:r>
        <w:tab/>
      </w:r>
      <w:r>
        <w:tab/>
      </w:r>
      <w:r w:rsidRPr="005B5DFC">
        <w:t xml:space="preserve">Ing. Veronikou </w:t>
      </w:r>
      <w:r w:rsidR="001D1016" w:rsidRPr="005B5DFC">
        <w:t>Vítovou</w:t>
      </w:r>
      <w:r w:rsidRPr="005B5DFC">
        <w:t>, MBA, vedoucí odboru</w:t>
      </w:r>
    </w:p>
    <w:p w14:paraId="55272CB7" w14:textId="022988DB" w:rsidR="00720D63" w:rsidRPr="005B5DFC" w:rsidRDefault="00720D63" w:rsidP="00720D63">
      <w:r w:rsidRPr="005B5DFC">
        <w:t xml:space="preserve">kontaktní osoba: </w:t>
      </w:r>
      <w:r w:rsidRPr="005B5DFC">
        <w:tab/>
      </w:r>
      <w:r w:rsidRPr="005B5DFC">
        <w:tab/>
      </w:r>
    </w:p>
    <w:p w14:paraId="4E3DEBF7" w14:textId="77777777" w:rsidR="00787A71" w:rsidRPr="005B5DFC" w:rsidRDefault="00787A71" w:rsidP="00787A71"/>
    <w:p w14:paraId="217F5B18" w14:textId="60F5BC19" w:rsidR="00787A71" w:rsidRPr="005B5DFC" w:rsidRDefault="00787A71" w:rsidP="00787A71">
      <w:r w:rsidRPr="005B5DFC">
        <w:t>Zástupce pověřený jednáním ve věcech</w:t>
      </w:r>
    </w:p>
    <w:p w14:paraId="2DD675F2" w14:textId="48077E81" w:rsidR="00787A71" w:rsidRPr="005B5DFC" w:rsidRDefault="00787A71" w:rsidP="00787A71">
      <w:pPr>
        <w:numPr>
          <w:ilvl w:val="0"/>
          <w:numId w:val="9"/>
        </w:numPr>
      </w:pPr>
      <w:r w:rsidRPr="005B5DFC">
        <w:t>smluvních:</w:t>
      </w:r>
      <w:r w:rsidRPr="005B5DFC">
        <w:tab/>
      </w:r>
      <w:r w:rsidR="0007091C" w:rsidRPr="005B5DFC">
        <w:t xml:space="preserve">Ing. Veronika </w:t>
      </w:r>
      <w:r w:rsidR="001D1016" w:rsidRPr="005B5DFC">
        <w:t>Vítová</w:t>
      </w:r>
      <w:r w:rsidR="0007091C" w:rsidRPr="005B5DFC">
        <w:t>, MBA, vedoucí odboru</w:t>
      </w:r>
    </w:p>
    <w:p w14:paraId="177790AB" w14:textId="449423AD" w:rsidR="00787A71" w:rsidRPr="005B5DFC" w:rsidRDefault="00787A71" w:rsidP="00787A71">
      <w:pPr>
        <w:numPr>
          <w:ilvl w:val="0"/>
          <w:numId w:val="9"/>
        </w:numPr>
      </w:pPr>
      <w:r w:rsidRPr="005B5DFC">
        <w:t>technických:</w:t>
      </w:r>
      <w:r w:rsidRPr="005B5DFC">
        <w:tab/>
      </w:r>
    </w:p>
    <w:p w14:paraId="5AEB39C7" w14:textId="662CEBBC" w:rsidR="00720D63" w:rsidRPr="005B5DFC" w:rsidRDefault="00720D63" w:rsidP="00720D63"/>
    <w:p w14:paraId="497B0C0C" w14:textId="77777777" w:rsidR="00F12897" w:rsidRPr="005B5DFC" w:rsidRDefault="00F12897" w:rsidP="00F12897">
      <w:r w:rsidRPr="005B5DFC">
        <w:t>(dále jen „objednatel“)</w:t>
      </w:r>
    </w:p>
    <w:p w14:paraId="645C717F" w14:textId="77777777" w:rsidR="00F12897" w:rsidRPr="005B5DFC" w:rsidRDefault="00F12897" w:rsidP="00720D63"/>
    <w:p w14:paraId="0D146435" w14:textId="77777777" w:rsidR="00720D63" w:rsidRPr="005B5DFC" w:rsidRDefault="00720D63" w:rsidP="00720D63"/>
    <w:p w14:paraId="20EC0DBE" w14:textId="77777777" w:rsidR="00CA27DA" w:rsidRDefault="00720D63" w:rsidP="00CA27DA">
      <w:pPr>
        <w:rPr>
          <w:b/>
          <w:bCs/>
          <w:sz w:val="28"/>
        </w:rPr>
      </w:pPr>
      <w:r w:rsidRPr="005B5DFC">
        <w:rPr>
          <w:b/>
        </w:rPr>
        <w:t xml:space="preserve"> 1. 2.  Zhotovitel:</w:t>
      </w:r>
      <w:r w:rsidRPr="005B5DFC">
        <w:rPr>
          <w:b/>
        </w:rPr>
        <w:tab/>
      </w:r>
      <w:bookmarkStart w:id="0" w:name="_Hlk190602482"/>
      <w:r w:rsidR="00CA27DA" w:rsidRPr="004A0381">
        <w:rPr>
          <w:b/>
        </w:rPr>
        <w:t>ER servis Holding s.r.o.</w:t>
      </w:r>
      <w:bookmarkEnd w:id="0"/>
    </w:p>
    <w:p w14:paraId="1AD7F17E" w14:textId="77777777" w:rsidR="00CA27DA" w:rsidRDefault="00CA27DA" w:rsidP="00CA27DA">
      <w:pPr>
        <w:ind w:left="2124"/>
      </w:pPr>
      <w:r w:rsidRPr="00AE0E71">
        <w:t xml:space="preserve">zapsaný v OR </w:t>
      </w:r>
      <w:r>
        <w:t xml:space="preserve">vedeném </w:t>
      </w:r>
      <w:r w:rsidRPr="004A0381">
        <w:t>Krajským soudem v Hradci Králové</w:t>
      </w:r>
      <w:r w:rsidRPr="00AE0E71">
        <w:t xml:space="preserve">, v oddílu </w:t>
      </w:r>
      <w:r w:rsidRPr="00D87C18">
        <w:t>C, vložka 35407</w:t>
      </w:r>
    </w:p>
    <w:p w14:paraId="69581C7A" w14:textId="77777777" w:rsidR="00CA27DA" w:rsidRDefault="00CA27DA" w:rsidP="00CA27DA">
      <w:r>
        <w:t xml:space="preserve">se sídlem: </w:t>
      </w:r>
      <w:r>
        <w:tab/>
      </w:r>
      <w:r>
        <w:tab/>
      </w:r>
      <w:r w:rsidRPr="004A0381">
        <w:t>náměstí Josefa Haška 6, 538 63 Chroustovice</w:t>
      </w:r>
    </w:p>
    <w:p w14:paraId="74496CE1" w14:textId="77777777" w:rsidR="00CA27DA" w:rsidRDefault="00CA27DA" w:rsidP="00CA27DA">
      <w:r>
        <w:t>IČO:</w:t>
      </w:r>
      <w:r>
        <w:tab/>
      </w:r>
      <w:r>
        <w:tab/>
      </w:r>
      <w:r>
        <w:tab/>
      </w:r>
      <w:r w:rsidRPr="004A0381">
        <w:t>04200632</w:t>
      </w:r>
    </w:p>
    <w:p w14:paraId="3FE2D78B" w14:textId="77777777" w:rsidR="00CA27DA" w:rsidRDefault="00CA27DA" w:rsidP="00CA27DA">
      <w:r w:rsidRPr="00D87C18">
        <w:t>DIČ:</w:t>
      </w:r>
      <w:r>
        <w:tab/>
      </w:r>
      <w:r>
        <w:tab/>
      </w:r>
      <w:r>
        <w:tab/>
      </w:r>
      <w:r w:rsidRPr="004A0381">
        <w:t>CZ04200632</w:t>
      </w:r>
    </w:p>
    <w:p w14:paraId="7C73C73C" w14:textId="77777777" w:rsidR="00CA27DA" w:rsidRDefault="00CA27DA" w:rsidP="00CA27DA">
      <w:r>
        <w:t xml:space="preserve">statutární orgán: </w:t>
      </w:r>
      <w:r>
        <w:tab/>
      </w:r>
      <w:r w:rsidRPr="004A0381">
        <w:t>Pavel Klement</w:t>
      </w:r>
    </w:p>
    <w:p w14:paraId="52B469AF" w14:textId="70A2643B" w:rsidR="00CC3188" w:rsidRPr="005B5DFC" w:rsidRDefault="00CC3188" w:rsidP="00CA27DA"/>
    <w:p w14:paraId="2A242FE4" w14:textId="19678617" w:rsidR="00720D63" w:rsidRPr="005B5DFC" w:rsidRDefault="00720D63" w:rsidP="00720D63">
      <w:r w:rsidRPr="005B5DFC">
        <w:t>Zástupce pověřený jednání</w:t>
      </w:r>
      <w:r w:rsidR="00787A71" w:rsidRPr="005B5DFC">
        <w:t>m</w:t>
      </w:r>
      <w:r w:rsidRPr="005B5DFC">
        <w:t xml:space="preserve"> ve věcech</w:t>
      </w:r>
    </w:p>
    <w:p w14:paraId="494DF4AD" w14:textId="61101670" w:rsidR="00720D63" w:rsidRPr="005B5DFC" w:rsidRDefault="00720D63" w:rsidP="00787A71">
      <w:pPr>
        <w:numPr>
          <w:ilvl w:val="0"/>
          <w:numId w:val="12"/>
        </w:numPr>
      </w:pPr>
      <w:r w:rsidRPr="005B5DFC">
        <w:t>smluvních:</w:t>
      </w:r>
      <w:r w:rsidRPr="005B5DFC">
        <w:tab/>
      </w:r>
      <w:r w:rsidR="00CA27DA">
        <w:t>Pavel Klement</w:t>
      </w:r>
    </w:p>
    <w:p w14:paraId="4EB06930" w14:textId="0C4D2764" w:rsidR="00720D63" w:rsidRPr="005B5DFC" w:rsidRDefault="00720D63" w:rsidP="00787A71">
      <w:pPr>
        <w:numPr>
          <w:ilvl w:val="0"/>
          <w:numId w:val="12"/>
        </w:numPr>
      </w:pPr>
      <w:r w:rsidRPr="005B5DFC">
        <w:t>technických:</w:t>
      </w:r>
      <w:r w:rsidRPr="005B5DFC">
        <w:tab/>
      </w:r>
      <w:r w:rsidR="00CA27DA">
        <w:t>Pavel Klement</w:t>
      </w:r>
    </w:p>
    <w:p w14:paraId="60C03632" w14:textId="77777777" w:rsidR="00720D63" w:rsidRDefault="00720D63" w:rsidP="00720D63">
      <w:r>
        <w:t xml:space="preserve">                     </w:t>
      </w:r>
      <w:r>
        <w:tab/>
        <w:t xml:space="preserve"> </w:t>
      </w:r>
    </w:p>
    <w:p w14:paraId="4985FBC9" w14:textId="582B8DA5" w:rsidR="00333729" w:rsidRDefault="00F12897" w:rsidP="008B5635">
      <w:r w:rsidRPr="006042D9">
        <w:t>(dále jen „</w:t>
      </w:r>
      <w:r>
        <w:t>zhotovitel</w:t>
      </w:r>
      <w:r w:rsidRPr="006042D9">
        <w:t>“)</w:t>
      </w:r>
    </w:p>
    <w:p w14:paraId="20128CFC" w14:textId="77777777" w:rsidR="00720D63" w:rsidRDefault="00720D63" w:rsidP="00720D63">
      <w:pPr>
        <w:jc w:val="center"/>
        <w:rPr>
          <w:b/>
          <w:u w:val="single"/>
        </w:rPr>
      </w:pPr>
    </w:p>
    <w:p w14:paraId="02B76502" w14:textId="77777777" w:rsidR="00720D63" w:rsidRDefault="00720D63" w:rsidP="00720D63">
      <w:pPr>
        <w:jc w:val="center"/>
      </w:pPr>
      <w:r>
        <w:rPr>
          <w:b/>
          <w:u w:val="single"/>
        </w:rPr>
        <w:t>2. Předmět díla</w:t>
      </w:r>
    </w:p>
    <w:p w14:paraId="50AABFD0" w14:textId="77777777" w:rsidR="00720D63" w:rsidRDefault="00720D63" w:rsidP="00720D63"/>
    <w:p w14:paraId="418D7059" w14:textId="1D70FBC5" w:rsidR="00720D63" w:rsidRPr="005B5DFC" w:rsidRDefault="00720D63" w:rsidP="00720D63">
      <w:pPr>
        <w:numPr>
          <w:ilvl w:val="1"/>
          <w:numId w:val="1"/>
        </w:numPr>
        <w:jc w:val="both"/>
      </w:pPr>
      <w:r>
        <w:t xml:space="preserve">Předmětem díla dle této </w:t>
      </w:r>
      <w:r w:rsidRPr="005B5DFC">
        <w:t>smlouvy je</w:t>
      </w:r>
      <w:r w:rsidR="00582F82">
        <w:t xml:space="preserve"> </w:t>
      </w:r>
      <w:r w:rsidR="00CA27DA" w:rsidRPr="006125B2">
        <w:t>oprav</w:t>
      </w:r>
      <w:r w:rsidR="00CA27DA">
        <w:t xml:space="preserve">a </w:t>
      </w:r>
      <w:r w:rsidR="00CA27DA" w:rsidRPr="006125B2">
        <w:t>kompresor</w:t>
      </w:r>
      <w:r w:rsidR="00CA27DA">
        <w:t>u č</w:t>
      </w:r>
      <w:r w:rsidR="007E22F8">
        <w:t xml:space="preserve"> </w:t>
      </w:r>
      <w:r w:rsidR="00CA27DA">
        <w:t>.</w:t>
      </w:r>
      <w:r w:rsidR="007E22F8">
        <w:t>2</w:t>
      </w:r>
      <w:r w:rsidR="00CA27DA">
        <w:t xml:space="preserve"> </w:t>
      </w:r>
      <w:r w:rsidR="00CA27DA" w:rsidRPr="006125B2">
        <w:t xml:space="preserve">SABROE SMC </w:t>
      </w:r>
      <w:r w:rsidR="00CA27DA">
        <w:t>včetně čerpadla NH3 strojovny chlazení Zimního stadionu města Plzně.</w:t>
      </w:r>
    </w:p>
    <w:p w14:paraId="6A1BD262" w14:textId="77777777" w:rsidR="00720D63" w:rsidRPr="005B5DFC" w:rsidRDefault="00720D63" w:rsidP="00720D63">
      <w:pPr>
        <w:pStyle w:val="Nadpis2"/>
      </w:pPr>
    </w:p>
    <w:p w14:paraId="4862E174" w14:textId="30383838" w:rsidR="00720D63" w:rsidRPr="005B5DFC" w:rsidRDefault="00720D63" w:rsidP="00720D63">
      <w:pPr>
        <w:numPr>
          <w:ilvl w:val="1"/>
          <w:numId w:val="1"/>
        </w:numPr>
        <w:jc w:val="both"/>
      </w:pPr>
      <w:r w:rsidRPr="005B5DFC">
        <w:t xml:space="preserve">Místo plnění: </w:t>
      </w:r>
      <w:r w:rsidR="002F2772">
        <w:t>Zimní stadion města Plzně, Štefánikovo nám. 2592/</w:t>
      </w:r>
      <w:proofErr w:type="gramStart"/>
      <w:r w:rsidR="002F2772">
        <w:t>1a</w:t>
      </w:r>
      <w:proofErr w:type="gramEnd"/>
      <w:r w:rsidR="002F2772">
        <w:t>.</w:t>
      </w:r>
    </w:p>
    <w:p w14:paraId="146FEF8B" w14:textId="77777777" w:rsidR="00720D63" w:rsidRDefault="00720D63" w:rsidP="00720D63">
      <w:pPr>
        <w:ind w:left="705"/>
        <w:jc w:val="both"/>
      </w:pPr>
    </w:p>
    <w:p w14:paraId="25455727" w14:textId="5632C2B2" w:rsidR="00720D63" w:rsidRDefault="00720D63" w:rsidP="00074FC8">
      <w:pPr>
        <w:numPr>
          <w:ilvl w:val="1"/>
          <w:numId w:val="1"/>
        </w:numPr>
        <w:jc w:val="both"/>
      </w:pPr>
      <w:r>
        <w:lastRenderedPageBreak/>
        <w:t xml:space="preserve">Součástí díla je dodávka potřebného materiálu, přípravné, stavební a dokončovací práce včetně přesunu a likvidace hmot, které jsou uvedeny v nabídce zhotovitele ze </w:t>
      </w:r>
      <w:r w:rsidR="00074FC8">
        <w:br/>
      </w:r>
      <w:r w:rsidRPr="000509B0">
        <w:t xml:space="preserve">dne </w:t>
      </w:r>
      <w:r w:rsidR="007E22F8">
        <w:t>30</w:t>
      </w:r>
      <w:r w:rsidR="002F2772">
        <w:t xml:space="preserve">. </w:t>
      </w:r>
      <w:r w:rsidR="007E22F8">
        <w:t>3</w:t>
      </w:r>
      <w:r w:rsidR="002F2772">
        <w:t>. 202</w:t>
      </w:r>
      <w:r w:rsidR="007E22F8">
        <w:t>6</w:t>
      </w:r>
      <w:r w:rsidR="002F2772">
        <w:t>.</w:t>
      </w:r>
    </w:p>
    <w:p w14:paraId="57289AE8" w14:textId="77777777" w:rsidR="00720D63" w:rsidRDefault="00720D63" w:rsidP="00720D63">
      <w:pPr>
        <w:ind w:left="2124"/>
        <w:jc w:val="both"/>
      </w:pPr>
    </w:p>
    <w:p w14:paraId="4BCB8914" w14:textId="77777777" w:rsidR="00720D63" w:rsidRDefault="00720D63" w:rsidP="00720D63">
      <w:pPr>
        <w:pStyle w:val="Zhlav"/>
        <w:tabs>
          <w:tab w:val="clear" w:pos="4536"/>
          <w:tab w:val="clear" w:pos="9072"/>
        </w:tabs>
        <w:jc w:val="center"/>
        <w:rPr>
          <w:b/>
          <w:u w:val="single"/>
        </w:rPr>
      </w:pPr>
      <w:r>
        <w:rPr>
          <w:b/>
          <w:u w:val="single"/>
        </w:rPr>
        <w:t>3. Doba plnění</w:t>
      </w:r>
    </w:p>
    <w:p w14:paraId="5A569317" w14:textId="77777777" w:rsidR="00720D63" w:rsidRDefault="00720D63" w:rsidP="00720D63">
      <w:pPr>
        <w:pStyle w:val="Zhlav"/>
        <w:tabs>
          <w:tab w:val="clear" w:pos="4536"/>
          <w:tab w:val="clear" w:pos="9072"/>
        </w:tabs>
      </w:pPr>
    </w:p>
    <w:p w14:paraId="4655B67E" w14:textId="5790A0C0" w:rsidR="00720D63" w:rsidRPr="005B5DFC" w:rsidRDefault="00720D63" w:rsidP="00720D63">
      <w:pPr>
        <w:pStyle w:val="Zkladntextodsazen"/>
        <w:numPr>
          <w:ilvl w:val="1"/>
          <w:numId w:val="7"/>
        </w:numPr>
      </w:pPr>
      <w:r>
        <w:t xml:space="preserve">Práce budou zahájeny nejpozději </w:t>
      </w:r>
      <w:r w:rsidRPr="005B5DFC">
        <w:t xml:space="preserve">do </w:t>
      </w:r>
      <w:r w:rsidR="00074FC8" w:rsidRPr="005B5DFC">
        <w:t>10</w:t>
      </w:r>
      <w:r w:rsidRPr="005B5DFC">
        <w:t xml:space="preserve"> dnů od uveřejnění smlouvy v registru smluv</w:t>
      </w:r>
      <w:r w:rsidRPr="005B5DFC">
        <w:rPr>
          <w:b/>
        </w:rPr>
        <w:t>.</w:t>
      </w:r>
      <w:r w:rsidRPr="005B5DFC">
        <w:t xml:space="preserve"> Zhotovitel se zavazuje předat hotové dílo nejpozději do</w:t>
      </w:r>
      <w:r w:rsidRPr="005B5DFC">
        <w:rPr>
          <w:b/>
        </w:rPr>
        <w:t xml:space="preserve"> </w:t>
      </w:r>
      <w:r w:rsidR="002A3AA2">
        <w:rPr>
          <w:b/>
        </w:rPr>
        <w:t>8</w:t>
      </w:r>
      <w:r w:rsidR="00A50FC4" w:rsidRPr="005B5DFC">
        <w:rPr>
          <w:b/>
        </w:rPr>
        <w:t xml:space="preserve">. </w:t>
      </w:r>
      <w:r w:rsidR="001D26DB">
        <w:rPr>
          <w:b/>
        </w:rPr>
        <w:t>7</w:t>
      </w:r>
      <w:r w:rsidR="00A50FC4" w:rsidRPr="005B5DFC">
        <w:rPr>
          <w:b/>
        </w:rPr>
        <w:t>. 202</w:t>
      </w:r>
      <w:r w:rsidR="002A3AA2">
        <w:rPr>
          <w:b/>
        </w:rPr>
        <w:t>6</w:t>
      </w:r>
      <w:r w:rsidRPr="005B5DFC">
        <w:rPr>
          <w:b/>
        </w:rPr>
        <w:t xml:space="preserve"> </w:t>
      </w:r>
      <w:r w:rsidRPr="005B5DFC">
        <w:t xml:space="preserve">včetně další související dokumentace, a to na základě předávacího protokolu podepsaného oběma smluvními stranami. </w:t>
      </w:r>
      <w:r w:rsidRPr="005B5DFC">
        <w:rPr>
          <w:b/>
          <w:bCs/>
        </w:rPr>
        <w:t>Zhotovitel má povinnost nahlásit zahájení i ukončení prací zástupci provozovatele</w:t>
      </w:r>
      <w:r w:rsidR="002F2772">
        <w:rPr>
          <w:b/>
        </w:rPr>
        <w:t>.</w:t>
      </w:r>
    </w:p>
    <w:p w14:paraId="6146D125" w14:textId="77777777" w:rsidR="00720D63" w:rsidRDefault="00720D63" w:rsidP="00720D63">
      <w:pPr>
        <w:jc w:val="center"/>
        <w:rPr>
          <w:b/>
          <w:u w:val="single"/>
        </w:rPr>
      </w:pPr>
    </w:p>
    <w:p w14:paraId="74D25C51" w14:textId="77777777" w:rsidR="00720D63" w:rsidRPr="00502179" w:rsidRDefault="00720D63" w:rsidP="00720D63">
      <w:pPr>
        <w:jc w:val="center"/>
        <w:rPr>
          <w:b/>
          <w:u w:val="single"/>
        </w:rPr>
      </w:pPr>
      <w:r w:rsidRPr="00502179">
        <w:rPr>
          <w:b/>
          <w:u w:val="single"/>
        </w:rPr>
        <w:t>4. Cena díla</w:t>
      </w:r>
    </w:p>
    <w:p w14:paraId="452C9480" w14:textId="77777777" w:rsidR="00720D63" w:rsidRPr="00502179" w:rsidRDefault="00720D63" w:rsidP="00720D63">
      <w:pPr>
        <w:rPr>
          <w:u w:val="single"/>
        </w:rPr>
      </w:pPr>
    </w:p>
    <w:p w14:paraId="5A49BCC1" w14:textId="77777777" w:rsidR="00720D63" w:rsidRPr="00502179" w:rsidRDefault="00720D63" w:rsidP="00720D63">
      <w:pPr>
        <w:numPr>
          <w:ilvl w:val="1"/>
          <w:numId w:val="2"/>
        </w:numPr>
        <w:jc w:val="both"/>
      </w:pPr>
      <w:r w:rsidRPr="00502179">
        <w:t xml:space="preserve">Smluvní strany se dohodly na smluvní ceně díla za rozsah prací uvedených </w:t>
      </w:r>
      <w:r>
        <w:br/>
      </w:r>
      <w:r w:rsidRPr="00502179">
        <w:t>v čl. 2 této smlouvy v celkové výši</w:t>
      </w:r>
    </w:p>
    <w:p w14:paraId="59DB122D" w14:textId="77777777" w:rsidR="00720D63" w:rsidRPr="00502179" w:rsidRDefault="00720D63" w:rsidP="00720D63"/>
    <w:p w14:paraId="44552EED" w14:textId="44F8B0C9" w:rsidR="00720D63" w:rsidRPr="005B5DFC" w:rsidRDefault="00CA27DA" w:rsidP="00FC2ACA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2A3AA2">
        <w:rPr>
          <w:b/>
          <w:u w:val="single"/>
        </w:rPr>
        <w:t xml:space="preserve">6 737 </w:t>
      </w:r>
      <w:r w:rsidR="00720D63" w:rsidRPr="005B5DFC">
        <w:rPr>
          <w:b/>
          <w:u w:val="single"/>
        </w:rPr>
        <w:t>Kč bez DPH</w:t>
      </w:r>
    </w:p>
    <w:p w14:paraId="12F60721" w14:textId="3307CD69" w:rsidR="00720D63" w:rsidRDefault="00720D63" w:rsidP="00720D63">
      <w:pPr>
        <w:ind w:firstLine="708"/>
        <w:jc w:val="center"/>
        <w:rPr>
          <w:i/>
        </w:rPr>
      </w:pPr>
      <w:r w:rsidRPr="005B5DFC">
        <w:t>(</w:t>
      </w:r>
      <w:r w:rsidRPr="005B5DFC">
        <w:rPr>
          <w:i/>
        </w:rPr>
        <w:t xml:space="preserve">slovy: </w:t>
      </w:r>
      <w:r w:rsidR="00CA27DA">
        <w:rPr>
          <w:i/>
        </w:rPr>
        <w:t xml:space="preserve">dvě stě </w:t>
      </w:r>
      <w:r w:rsidR="002A3AA2">
        <w:rPr>
          <w:i/>
        </w:rPr>
        <w:t>sedmdesát</w:t>
      </w:r>
      <w:r w:rsidR="008805F2">
        <w:rPr>
          <w:i/>
        </w:rPr>
        <w:t xml:space="preserve"> </w:t>
      </w:r>
      <w:r w:rsidR="007E22F8">
        <w:rPr>
          <w:i/>
        </w:rPr>
        <w:t xml:space="preserve">šest tisíc sedm set třicet sedm </w:t>
      </w:r>
      <w:r w:rsidR="00A50FC4" w:rsidRPr="005B5DFC">
        <w:rPr>
          <w:i/>
        </w:rPr>
        <w:t>korun českých</w:t>
      </w:r>
      <w:r w:rsidRPr="005B5DFC">
        <w:rPr>
          <w:i/>
        </w:rPr>
        <w:t>)</w:t>
      </w:r>
    </w:p>
    <w:p w14:paraId="037C25FA" w14:textId="77777777" w:rsidR="00720D63" w:rsidRPr="00286106" w:rsidRDefault="00720D63" w:rsidP="00720D63">
      <w:pPr>
        <w:ind w:firstLine="708"/>
        <w:jc w:val="center"/>
        <w:rPr>
          <w:b/>
          <w:u w:val="single"/>
        </w:rPr>
      </w:pPr>
    </w:p>
    <w:p w14:paraId="6F658C9D" w14:textId="0D082E28" w:rsidR="00720D63" w:rsidRPr="005B5DFC" w:rsidRDefault="00720D63" w:rsidP="00535C16">
      <w:pPr>
        <w:numPr>
          <w:ilvl w:val="1"/>
          <w:numId w:val="2"/>
        </w:numPr>
      </w:pPr>
      <w:r w:rsidRPr="005B5DFC">
        <w:t xml:space="preserve">K ceně za dílo bude připočtena sazba DPH dle platných právních předpisů. </w:t>
      </w:r>
    </w:p>
    <w:p w14:paraId="0DDF7B58" w14:textId="77777777" w:rsidR="00A50FC4" w:rsidRPr="005B5DFC" w:rsidRDefault="00A50FC4" w:rsidP="00A50FC4">
      <w:pPr>
        <w:ind w:left="705"/>
      </w:pPr>
    </w:p>
    <w:p w14:paraId="25D0498A" w14:textId="44D9C6D6" w:rsidR="00720D63" w:rsidRPr="005B5DFC" w:rsidRDefault="00720D63" w:rsidP="00720D63">
      <w:pPr>
        <w:numPr>
          <w:ilvl w:val="1"/>
          <w:numId w:val="2"/>
        </w:numPr>
      </w:pPr>
      <w:r w:rsidRPr="005B5DFC">
        <w:rPr>
          <w:bCs/>
        </w:rPr>
        <w:t>Takto stanovená cena je konečná a odpovídá strukturované nabídce</w:t>
      </w:r>
      <w:r w:rsidRPr="005B5DFC">
        <w:t xml:space="preserve"> ze dne </w:t>
      </w:r>
      <w:r w:rsidR="007E22F8">
        <w:t>30</w:t>
      </w:r>
      <w:r w:rsidR="00A50FC4" w:rsidRPr="005B5DFC">
        <w:t>.</w:t>
      </w:r>
      <w:r w:rsidR="007E22F8">
        <w:t>3</w:t>
      </w:r>
      <w:r w:rsidR="00A50FC4" w:rsidRPr="005B5DFC">
        <w:t>.202</w:t>
      </w:r>
      <w:r w:rsidR="007E22F8">
        <w:t>6.</w:t>
      </w:r>
    </w:p>
    <w:p w14:paraId="42A1F931" w14:textId="77777777" w:rsidR="00720D63" w:rsidRPr="005B5DFC" w:rsidRDefault="00720D63" w:rsidP="00720D63">
      <w:pPr>
        <w:rPr>
          <w:b/>
          <w:sz w:val="28"/>
        </w:rPr>
      </w:pPr>
    </w:p>
    <w:p w14:paraId="5AE1A045" w14:textId="77777777" w:rsidR="00720D63" w:rsidRPr="005B5DFC" w:rsidRDefault="00720D63" w:rsidP="00720D63">
      <w:pPr>
        <w:jc w:val="center"/>
        <w:rPr>
          <w:bCs/>
          <w:u w:val="single"/>
        </w:rPr>
      </w:pPr>
      <w:r w:rsidRPr="005B5DFC">
        <w:rPr>
          <w:b/>
          <w:u w:val="single"/>
        </w:rPr>
        <w:t>5. Platební podmínky</w:t>
      </w:r>
    </w:p>
    <w:p w14:paraId="1CCE5E3F" w14:textId="77777777" w:rsidR="00720D63" w:rsidRPr="005B5DFC" w:rsidRDefault="00720D63" w:rsidP="00720D63">
      <w:pPr>
        <w:ind w:left="720"/>
        <w:jc w:val="both"/>
      </w:pPr>
    </w:p>
    <w:p w14:paraId="579AFB91" w14:textId="0F4D3BCB" w:rsidR="00720D63" w:rsidRPr="005B5DFC" w:rsidRDefault="00720D63" w:rsidP="00720D63">
      <w:pPr>
        <w:numPr>
          <w:ilvl w:val="1"/>
          <w:numId w:val="3"/>
        </w:numPr>
        <w:jc w:val="both"/>
      </w:pPr>
      <w:r w:rsidRPr="005B5DFC">
        <w:t xml:space="preserve">Zhotovitel je oprávněn fakturovat po protokolárním předání díla bez vad </w:t>
      </w:r>
      <w:r w:rsidRPr="005B5DFC">
        <w:br/>
        <w:t>a nedodělků potvrzeném objednatelem a zhotovitelem.</w:t>
      </w:r>
      <w:r w:rsidR="00B0150C" w:rsidRPr="005B5DFC">
        <w:t xml:space="preserve"> </w:t>
      </w:r>
    </w:p>
    <w:p w14:paraId="20FB9784" w14:textId="77777777" w:rsidR="00833BE0" w:rsidRDefault="00833BE0" w:rsidP="00833BE0">
      <w:pPr>
        <w:ind w:left="720"/>
        <w:jc w:val="both"/>
      </w:pPr>
    </w:p>
    <w:p w14:paraId="6FB1D439" w14:textId="77777777" w:rsidR="00720D63" w:rsidRPr="006175B0" w:rsidRDefault="00720D63" w:rsidP="00720D63">
      <w:pPr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 xml:space="preserve">Zhotovitel je povinen se pro účely </w:t>
      </w:r>
      <w:r w:rsidRPr="006175B0">
        <w:rPr>
          <w:b/>
          <w:bCs/>
        </w:rPr>
        <w:t xml:space="preserve">uplatňování DPH, při fakturaci stavebních </w:t>
      </w:r>
      <w:r w:rsidR="002118B0">
        <w:rPr>
          <w:b/>
          <w:bCs/>
        </w:rPr>
        <w:br/>
      </w:r>
      <w:r w:rsidRPr="006175B0">
        <w:rPr>
          <w:b/>
          <w:bCs/>
        </w:rPr>
        <w:t xml:space="preserve">a montážních prací, řídit klasifikací CZ-CPA v souladu s § 92e) zákona </w:t>
      </w:r>
      <w:r w:rsidR="00E81909">
        <w:rPr>
          <w:b/>
          <w:bCs/>
        </w:rPr>
        <w:br/>
      </w:r>
      <w:r w:rsidRPr="006175B0">
        <w:rPr>
          <w:b/>
          <w:bCs/>
        </w:rPr>
        <w:t>č. 235/2004 Sb., o dani z přidané hodnoty,</w:t>
      </w:r>
      <w:r>
        <w:rPr>
          <w:b/>
          <w:bCs/>
        </w:rPr>
        <w:t xml:space="preserve"> ve znění pozdějších předpisů,</w:t>
      </w:r>
      <w:r w:rsidRPr="006175B0">
        <w:rPr>
          <w:b/>
          <w:bCs/>
        </w:rPr>
        <w:t xml:space="preserve"> </w:t>
      </w:r>
      <w:r w:rsidR="00E81909">
        <w:rPr>
          <w:b/>
          <w:bCs/>
        </w:rPr>
        <w:br/>
      </w:r>
      <w:r w:rsidRPr="006175B0">
        <w:rPr>
          <w:b/>
          <w:bCs/>
        </w:rPr>
        <w:t xml:space="preserve">a Pokynem GFŘ D-6 k § </w:t>
      </w:r>
      <w:smartTag w:uri="urn:schemas-microsoft-com:office:smarttags" w:element="metricconverter">
        <w:smartTagPr>
          <w:attr w:name="ProductID" w:val="26 a"/>
        </w:smartTagPr>
        <w:r w:rsidRPr="006175B0">
          <w:rPr>
            <w:b/>
            <w:bCs/>
          </w:rPr>
          <w:t>26 a</w:t>
        </w:r>
      </w:smartTag>
      <w:r w:rsidRPr="006175B0">
        <w:rPr>
          <w:b/>
          <w:bCs/>
        </w:rPr>
        <w:t xml:space="preserve"> k příloze č. 1. pokynu. V případě přenesené daňové povinnosti je zhotovitel povinen na faktuře uvést </w:t>
      </w:r>
      <w:r w:rsidR="002118B0" w:rsidRPr="002118B0">
        <w:rPr>
          <w:b/>
          <w:bCs/>
        </w:rPr>
        <w:t xml:space="preserve">číslo dle klasifikace CZ-CPA </w:t>
      </w:r>
      <w:r w:rsidR="00E81909">
        <w:rPr>
          <w:b/>
          <w:bCs/>
        </w:rPr>
        <w:br/>
      </w:r>
      <w:r w:rsidR="002118B0" w:rsidRPr="002118B0">
        <w:rPr>
          <w:b/>
          <w:bCs/>
        </w:rPr>
        <w:t xml:space="preserve">a text </w:t>
      </w:r>
      <w:r w:rsidRPr="006175B0">
        <w:rPr>
          <w:b/>
          <w:bCs/>
        </w:rPr>
        <w:t>„Daň odvede zákazník“</w:t>
      </w:r>
      <w:r w:rsidRPr="002118B0">
        <w:rPr>
          <w:b/>
          <w:bCs/>
        </w:rPr>
        <w:t>.</w:t>
      </w:r>
    </w:p>
    <w:p w14:paraId="142773CA" w14:textId="77777777" w:rsidR="00720D63" w:rsidRPr="00110E1E" w:rsidRDefault="00720D63" w:rsidP="00720D63">
      <w:pPr>
        <w:jc w:val="both"/>
        <w:rPr>
          <w:b/>
        </w:rPr>
      </w:pPr>
    </w:p>
    <w:p w14:paraId="4891C135" w14:textId="77777777" w:rsidR="00720D63" w:rsidRDefault="00720D63" w:rsidP="00720D63">
      <w:pPr>
        <w:numPr>
          <w:ilvl w:val="1"/>
          <w:numId w:val="3"/>
        </w:numPr>
        <w:jc w:val="both"/>
        <w:rPr>
          <w:lang w:eastAsia="en-US"/>
        </w:rPr>
      </w:pPr>
      <w:r>
        <w:t>Faktura musí obsahovat veškeré náležitosti daňového dokladu podle obecně závazných platných právních předpisů, zejména musí obsahovat:</w:t>
      </w:r>
    </w:p>
    <w:p w14:paraId="1AADEA45" w14:textId="77777777" w:rsidR="00720D63" w:rsidRDefault="00720D63" w:rsidP="00720D63">
      <w:pPr>
        <w:pStyle w:val="Zpat"/>
        <w:tabs>
          <w:tab w:val="left" w:pos="720"/>
        </w:tabs>
        <w:jc w:val="both"/>
      </w:pPr>
    </w:p>
    <w:p w14:paraId="1D010EA5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 xml:space="preserve">číslo </w:t>
      </w:r>
      <w:r w:rsidR="00E81909">
        <w:rPr>
          <w:szCs w:val="20"/>
        </w:rPr>
        <w:t>faktury – daňového</w:t>
      </w:r>
      <w:r>
        <w:rPr>
          <w:szCs w:val="20"/>
        </w:rPr>
        <w:t xml:space="preserve"> dokladu,</w:t>
      </w:r>
    </w:p>
    <w:p w14:paraId="4C9B7E8C" w14:textId="4F045D63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 xml:space="preserve">název zakázky, číslo </w:t>
      </w:r>
      <w:r w:rsidR="00000B1D">
        <w:rPr>
          <w:szCs w:val="20"/>
        </w:rPr>
        <w:t xml:space="preserve">smlouvy a </w:t>
      </w:r>
      <w:r w:rsidR="00A61991">
        <w:rPr>
          <w:szCs w:val="20"/>
        </w:rPr>
        <w:t>objednávky</w:t>
      </w:r>
      <w:r>
        <w:rPr>
          <w:szCs w:val="20"/>
        </w:rPr>
        <w:t>,</w:t>
      </w:r>
    </w:p>
    <w:p w14:paraId="045299F4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faktura musí znít na:</w:t>
      </w:r>
    </w:p>
    <w:p w14:paraId="52B30782" w14:textId="77777777" w:rsidR="00720D63" w:rsidRDefault="00720D63" w:rsidP="00C57FFB">
      <w:pPr>
        <w:pStyle w:val="Zpat"/>
        <w:tabs>
          <w:tab w:val="left" w:pos="720"/>
        </w:tabs>
        <w:spacing w:before="120"/>
        <w:ind w:left="3124" w:firstLine="476"/>
        <w:jc w:val="both"/>
        <w:rPr>
          <w:b/>
          <w:bCs/>
          <w:szCs w:val="20"/>
        </w:rPr>
      </w:pPr>
      <w:r>
        <w:rPr>
          <w:b/>
          <w:bCs/>
          <w:szCs w:val="20"/>
        </w:rPr>
        <w:t>statutární město Plzeň</w:t>
      </w:r>
    </w:p>
    <w:p w14:paraId="3933F725" w14:textId="77777777" w:rsidR="00720D63" w:rsidRDefault="00720D63" w:rsidP="00720D63">
      <w:pPr>
        <w:pStyle w:val="Zpat"/>
        <w:tabs>
          <w:tab w:val="left" w:pos="720"/>
        </w:tabs>
        <w:ind w:left="3126" w:firstLine="474"/>
        <w:jc w:val="both"/>
        <w:rPr>
          <w:b/>
          <w:bCs/>
          <w:szCs w:val="20"/>
        </w:rPr>
      </w:pPr>
      <w:r>
        <w:rPr>
          <w:b/>
          <w:bCs/>
          <w:szCs w:val="20"/>
        </w:rPr>
        <w:t>nám. Republiky 1</w:t>
      </w:r>
    </w:p>
    <w:p w14:paraId="199D1605" w14:textId="77777777" w:rsidR="00720D63" w:rsidRDefault="00720D63" w:rsidP="00720D63">
      <w:pPr>
        <w:pStyle w:val="Zpat"/>
        <w:tabs>
          <w:tab w:val="left" w:pos="720"/>
        </w:tabs>
        <w:ind w:left="2898" w:firstLine="702"/>
        <w:jc w:val="both"/>
        <w:rPr>
          <w:b/>
          <w:bCs/>
          <w:szCs w:val="20"/>
        </w:rPr>
      </w:pPr>
      <w:r>
        <w:rPr>
          <w:b/>
          <w:bCs/>
          <w:szCs w:val="20"/>
        </w:rPr>
        <w:t>301 00 Plzeň</w:t>
      </w:r>
    </w:p>
    <w:p w14:paraId="3A626D8C" w14:textId="05CF2AE4" w:rsidR="00720D63" w:rsidRDefault="00720D63" w:rsidP="00720D63">
      <w:pPr>
        <w:ind w:left="2880" w:firstLine="720"/>
      </w:pPr>
      <w:r>
        <w:t>IČ</w:t>
      </w:r>
      <w:r w:rsidR="00174213">
        <w:t>O</w:t>
      </w:r>
      <w:r>
        <w:t>: 00075370</w:t>
      </w:r>
    </w:p>
    <w:p w14:paraId="6D116262" w14:textId="77777777" w:rsidR="00720D63" w:rsidRDefault="00720D63" w:rsidP="00C57FFB">
      <w:pPr>
        <w:pStyle w:val="Zpat"/>
        <w:tabs>
          <w:tab w:val="left" w:pos="720"/>
        </w:tabs>
        <w:spacing w:after="120"/>
        <w:ind w:left="2897" w:firstLine="703"/>
        <w:jc w:val="both"/>
      </w:pPr>
      <w:r>
        <w:t>DIČ: CZ00075370</w:t>
      </w:r>
    </w:p>
    <w:p w14:paraId="22856001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peněžního ústavu a číslo účtu, na který má být placeno,</w:t>
      </w:r>
    </w:p>
    <w:p w14:paraId="71C0C959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datum splatnosti, datum vystavení faktury, datum uskutečnění zdanitelného plnění,</w:t>
      </w:r>
    </w:p>
    <w:p w14:paraId="0BF94403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díla, popis provedené práce,</w:t>
      </w:r>
    </w:p>
    <w:p w14:paraId="74B2D11F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</w:pPr>
      <w:r>
        <w:rPr>
          <w:szCs w:val="20"/>
        </w:rPr>
        <w:t>částka k úhradě.</w:t>
      </w:r>
    </w:p>
    <w:p w14:paraId="0B0D8EA5" w14:textId="77777777" w:rsidR="00720D63" w:rsidRDefault="00720D63" w:rsidP="00720D63">
      <w:pPr>
        <w:jc w:val="both"/>
      </w:pPr>
    </w:p>
    <w:p w14:paraId="22261780" w14:textId="77777777" w:rsidR="00720D63" w:rsidRDefault="00720D63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>Přílohou faktury musí být také protokol o provedení prací či o dodání materiálu potvrzený objednatelem či jím zmocněnou osobou.</w:t>
      </w:r>
    </w:p>
    <w:p w14:paraId="2A604EE3" w14:textId="77777777" w:rsidR="00720D63" w:rsidRDefault="00720D63" w:rsidP="00720D63">
      <w:pPr>
        <w:tabs>
          <w:tab w:val="num" w:pos="1440"/>
        </w:tabs>
        <w:jc w:val="both"/>
        <w:rPr>
          <w:lang w:eastAsia="en-US"/>
        </w:rPr>
      </w:pPr>
    </w:p>
    <w:p w14:paraId="4BBF1595" w14:textId="558AF1E0" w:rsidR="00720D63" w:rsidRDefault="000D6335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 xml:space="preserve">Zhotovitel doručí objednateli fakturu </w:t>
      </w:r>
      <w:r w:rsidR="00C97B53">
        <w:t>prostřednictvím provozovatele poštovních služeb</w:t>
      </w:r>
      <w:r w:rsidR="00841937">
        <w:t>, popř. elektronicky prostřednictvím emailové adresy kontaktní osoby objednatele či datové schránky objednatele.</w:t>
      </w:r>
      <w:r w:rsidR="00C97B53">
        <w:t xml:space="preserve"> </w:t>
      </w:r>
      <w:r w:rsidR="00720D63">
        <w:t xml:space="preserve">V případě, že bude faktura objednateli doručována prostřednictvím provozovatele poštovních služeb, je zhotovitel povinen ji odeslat </w:t>
      </w:r>
      <w:r w:rsidR="00841937">
        <w:br/>
      </w:r>
      <w:r w:rsidR="00720D63">
        <w:t>na následující adresu:</w:t>
      </w:r>
    </w:p>
    <w:p w14:paraId="67FE9CF1" w14:textId="77777777" w:rsidR="00720D63" w:rsidRDefault="00720D63" w:rsidP="00C57FFB">
      <w:pPr>
        <w:tabs>
          <w:tab w:val="num" w:pos="540"/>
        </w:tabs>
        <w:spacing w:before="120"/>
        <w:ind w:left="3402" w:firstLine="142"/>
        <w:jc w:val="both"/>
        <w:rPr>
          <w:b/>
          <w:bCs/>
        </w:rPr>
      </w:pPr>
      <w:r>
        <w:rPr>
          <w:b/>
          <w:bCs/>
        </w:rPr>
        <w:t>statutární město Plzeň</w:t>
      </w:r>
    </w:p>
    <w:p w14:paraId="2DD7BE11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Magistrát města Plzně</w:t>
      </w:r>
    </w:p>
    <w:p w14:paraId="48A356F6" w14:textId="77777777" w:rsidR="00720D63" w:rsidRDefault="00720D63" w:rsidP="00720D63">
      <w:pPr>
        <w:pStyle w:val="Nadpis3"/>
        <w:ind w:left="3402" w:firstLine="142"/>
      </w:pPr>
      <w:r>
        <w:t>Odbor správy infrastruktury</w:t>
      </w:r>
    </w:p>
    <w:p w14:paraId="3D4BEB77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Škroupova 5</w:t>
      </w:r>
    </w:p>
    <w:p w14:paraId="249514BD" w14:textId="7935D6F2" w:rsidR="00720D63" w:rsidRDefault="00720D63" w:rsidP="00C57FFB">
      <w:pPr>
        <w:spacing w:after="120"/>
        <w:ind w:left="3402" w:firstLine="142"/>
        <w:jc w:val="both"/>
        <w:rPr>
          <w:b/>
          <w:bCs/>
        </w:rPr>
      </w:pPr>
      <w:r>
        <w:rPr>
          <w:b/>
          <w:bCs/>
        </w:rPr>
        <w:t>30</w:t>
      </w:r>
      <w:r w:rsidR="00BD25AA">
        <w:rPr>
          <w:b/>
          <w:bCs/>
        </w:rPr>
        <w:t>1</w:t>
      </w:r>
      <w:r w:rsidR="00147075">
        <w:rPr>
          <w:b/>
          <w:bCs/>
        </w:rPr>
        <w:t xml:space="preserve"> </w:t>
      </w:r>
      <w:r w:rsidR="00BD25AA">
        <w:rPr>
          <w:b/>
          <w:bCs/>
        </w:rPr>
        <w:t>00</w:t>
      </w:r>
      <w:r>
        <w:rPr>
          <w:b/>
          <w:bCs/>
        </w:rPr>
        <w:t xml:space="preserve"> Plzeň</w:t>
      </w:r>
    </w:p>
    <w:p w14:paraId="4A28B346" w14:textId="77777777" w:rsidR="00720D63" w:rsidRDefault="00720D63" w:rsidP="00720D63">
      <w:pPr>
        <w:ind w:left="705"/>
        <w:jc w:val="both"/>
      </w:pPr>
      <w:r>
        <w:t>Tato adresa je pouze doručovací a není tím dotčena povinnost zhotovitele týkající se uvedení náležitostí faktury dle předchozích odstavců tohoto článku smlouvy.</w:t>
      </w:r>
    </w:p>
    <w:p w14:paraId="16727400" w14:textId="77777777" w:rsidR="00720D63" w:rsidRDefault="00720D63" w:rsidP="00720D63">
      <w:pPr>
        <w:ind w:left="705"/>
        <w:jc w:val="both"/>
      </w:pPr>
    </w:p>
    <w:p w14:paraId="3FD8E93C" w14:textId="77777777" w:rsidR="00720D63" w:rsidRPr="00E246DE" w:rsidRDefault="00720D63" w:rsidP="00720D63">
      <w:pPr>
        <w:numPr>
          <w:ilvl w:val="1"/>
          <w:numId w:val="3"/>
        </w:numPr>
        <w:jc w:val="both"/>
        <w:rPr>
          <w:b/>
        </w:rPr>
      </w:pPr>
      <w:r w:rsidRPr="00E246DE">
        <w:rPr>
          <w:b/>
        </w:rPr>
        <w:t>Smluvní strany se dohodly, že vystavená faktura (daňový doklad) musí být doručena objednateli nejpozději 5. pracovní den v měsíci následujícím po měsíci, ve kterém nastal den uznatelného zdanitelného plnění.</w:t>
      </w:r>
    </w:p>
    <w:p w14:paraId="7F787657" w14:textId="77777777" w:rsidR="00720D63" w:rsidRDefault="00720D63" w:rsidP="00720D63">
      <w:pPr>
        <w:ind w:left="705"/>
        <w:jc w:val="both"/>
      </w:pPr>
    </w:p>
    <w:p w14:paraId="4B60D5C0" w14:textId="77777777" w:rsidR="00720D63" w:rsidRDefault="00720D63" w:rsidP="00720D63">
      <w:pPr>
        <w:numPr>
          <w:ilvl w:val="1"/>
          <w:numId w:val="3"/>
        </w:numPr>
        <w:jc w:val="both"/>
      </w:pPr>
      <w:r>
        <w:t xml:space="preserve">Nebude-li faktura obsahovat náležitosti požadované objednatelem nebo nebude-li opatřena požadovanou přílohou, je objednatel oprávněn ji vrátit zhotoviteli k doplnění. V takovém případě neplyne doba splatnosti a nová lhůta započne běžet doručením opravené faktury objednateli. </w:t>
      </w:r>
    </w:p>
    <w:p w14:paraId="5CF50130" w14:textId="77777777" w:rsidR="00720D63" w:rsidRDefault="00720D63" w:rsidP="00720D63">
      <w:pPr>
        <w:ind w:left="720"/>
        <w:jc w:val="both"/>
      </w:pPr>
    </w:p>
    <w:p w14:paraId="3E3B717E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Splatnost faktur je 21 dnů od jejich doručení objednateli. Objednatel není v prodlení, uhradí-li fakturu do 21 dnů po jejím obdržení, ale po termínu, který je na faktuře uveden jako den splatnosti. Za termín úhrady je považován den, kdy je objednatelem dán příkaz k provedení platby, je-li tento příkaz následně realizován.</w:t>
      </w:r>
    </w:p>
    <w:p w14:paraId="097DCD90" w14:textId="77777777" w:rsidR="00720D63" w:rsidRPr="00E246DE" w:rsidRDefault="00720D63" w:rsidP="00720D63">
      <w:pPr>
        <w:ind w:left="720"/>
        <w:jc w:val="both"/>
      </w:pPr>
    </w:p>
    <w:p w14:paraId="3A43B82C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V případě, že objednatel bude v prodlení s placením faktury, je zhotovitel oprávněn účtovat úrok z prodlení dle platných právních předpisů.</w:t>
      </w:r>
    </w:p>
    <w:p w14:paraId="52FD45ED" w14:textId="77777777" w:rsidR="00720D63" w:rsidRDefault="00720D63" w:rsidP="00720D63">
      <w:pPr>
        <w:jc w:val="both"/>
      </w:pPr>
    </w:p>
    <w:p w14:paraId="59707C0C" w14:textId="156ED3E7" w:rsidR="00720D63" w:rsidRDefault="00720D63" w:rsidP="00720D63">
      <w:pPr>
        <w:numPr>
          <w:ilvl w:val="1"/>
          <w:numId w:val="3"/>
        </w:numPr>
        <w:jc w:val="both"/>
        <w:rPr>
          <w:lang w:eastAsia="en-US"/>
        </w:rPr>
      </w:pPr>
      <w:r>
        <w:t>V případě, že je zhotovitel v prodlení s plněním předmětu smlouvy, je povinen uhradit objednateli smluvní pokutu ve výši 0,</w:t>
      </w:r>
      <w:r w:rsidR="00D52FC2">
        <w:t>2</w:t>
      </w:r>
      <w:r>
        <w:t xml:space="preserve"> % z ceny díla za každý den prodlení, na účet objednatele, a to do 14 dnů od doručení písemného vyúčtování smluvní pokuty. Tímto ustanovením není dotčeno právo objednatele na náhradu škody.</w:t>
      </w:r>
    </w:p>
    <w:p w14:paraId="4B53C83A" w14:textId="77777777" w:rsidR="00720D63" w:rsidRDefault="00720D63" w:rsidP="00720D63">
      <w:pPr>
        <w:ind w:left="720"/>
        <w:jc w:val="both"/>
      </w:pPr>
    </w:p>
    <w:p w14:paraId="68353A2D" w14:textId="77777777" w:rsidR="00720D63" w:rsidRPr="00D0098F" w:rsidRDefault="00720D63" w:rsidP="00720D63">
      <w:pPr>
        <w:numPr>
          <w:ilvl w:val="1"/>
          <w:numId w:val="3"/>
        </w:numPr>
        <w:jc w:val="both"/>
        <w:rPr>
          <w:szCs w:val="22"/>
        </w:rPr>
      </w:pPr>
      <w:r w:rsidRPr="00D0098F">
        <w:rPr>
          <w:szCs w:val="22"/>
        </w:rPr>
        <w:t xml:space="preserve">Zhotovitel se zavazuje, že na jím vydaných daňových dokladech bude uvádět pouze čísla bankovních účtů, která jsou správcem daně zveřejněna způsobem umožňujícím </w:t>
      </w:r>
      <w:r w:rsidRPr="00DB63C0">
        <w:t>dálkový</w:t>
      </w:r>
      <w:r w:rsidRPr="00D0098F">
        <w:rPr>
          <w:szCs w:val="22"/>
        </w:rPr>
        <w:t xml:space="preserve"> přístup (§ 98 písm. d</w:t>
      </w:r>
      <w:r w:rsidR="00E81909" w:rsidRPr="00D0098F">
        <w:rPr>
          <w:szCs w:val="22"/>
        </w:rPr>
        <w:t>) zákona</w:t>
      </w:r>
      <w:r w:rsidRPr="00D0098F">
        <w:rPr>
          <w:szCs w:val="22"/>
        </w:rPr>
        <w:t xml:space="preserve">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 xml:space="preserve">, </w:t>
      </w:r>
      <w:r>
        <w:rPr>
          <w:szCs w:val="22"/>
        </w:rPr>
        <w:br/>
        <w:t>ve znění pozdějších předpisů</w:t>
      </w:r>
      <w:r w:rsidRPr="00D0098F">
        <w:rPr>
          <w:szCs w:val="22"/>
        </w:rPr>
        <w:t xml:space="preserve">).  V případě, že daňový doklad bude obsahovat jiný než takto zveřejněný účet, bude takovýto daňový doklad považován za neúplný a </w:t>
      </w:r>
      <w:r w:rsidR="00E81909" w:rsidRPr="00D0098F">
        <w:rPr>
          <w:szCs w:val="22"/>
        </w:rPr>
        <w:t>objednatel vyzve</w:t>
      </w:r>
      <w:r w:rsidRPr="00D0098F">
        <w:rPr>
          <w:szCs w:val="22"/>
        </w:rPr>
        <w:t xml:space="preserve"> zhotovitele k jeho doplnění. Do okamžiku doplnění si objednatel vyhrazuje právo neuskutečnit platbu na základě tohoto daňového dokladu.</w:t>
      </w:r>
    </w:p>
    <w:p w14:paraId="5D05B9C5" w14:textId="77777777" w:rsidR="00720D63" w:rsidRPr="00D0098F" w:rsidRDefault="00720D63" w:rsidP="00720D63">
      <w:pPr>
        <w:pStyle w:val="Zkladntext"/>
        <w:rPr>
          <w:szCs w:val="22"/>
        </w:rPr>
      </w:pPr>
    </w:p>
    <w:p w14:paraId="3FB4AA36" w14:textId="46EEACE5" w:rsidR="00720D63" w:rsidRDefault="00720D63" w:rsidP="00720D63">
      <w:pPr>
        <w:numPr>
          <w:ilvl w:val="1"/>
          <w:numId w:val="3"/>
        </w:numPr>
        <w:jc w:val="both"/>
      </w:pPr>
      <w:r w:rsidRPr="00D0098F">
        <w:rPr>
          <w:szCs w:val="22"/>
        </w:rPr>
        <w:t xml:space="preserve">V případě, že kdykoli před okamžikem </w:t>
      </w:r>
      <w:r w:rsidR="00E81909" w:rsidRPr="00D0098F">
        <w:rPr>
          <w:szCs w:val="22"/>
        </w:rPr>
        <w:t>uskutečnění platby</w:t>
      </w:r>
      <w:r w:rsidRPr="00D0098F">
        <w:rPr>
          <w:szCs w:val="22"/>
        </w:rPr>
        <w:t xml:space="preserve"> ze strany </w:t>
      </w:r>
      <w:r w:rsidR="00E81909" w:rsidRPr="00D0098F">
        <w:rPr>
          <w:szCs w:val="22"/>
        </w:rPr>
        <w:t>objednatele </w:t>
      </w:r>
      <w:r w:rsidR="004D5B17">
        <w:rPr>
          <w:szCs w:val="22"/>
        </w:rPr>
        <w:br/>
      </w:r>
      <w:r w:rsidR="00E81909" w:rsidRPr="00D0098F">
        <w:rPr>
          <w:szCs w:val="22"/>
        </w:rPr>
        <w:t>na</w:t>
      </w:r>
      <w:r w:rsidRPr="00D0098F">
        <w:rPr>
          <w:szCs w:val="22"/>
        </w:rPr>
        <w:t xml:space="preserve"> základě této smlouvy bude o zhotoviteli správcem daně z přidané hodnoty zveřejněna způsobem umožňujícím dálkový přístup skutečnost, že zhotovitel je nespolehlivým plátcem (§ 106a zákona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>, ve znění pozdějších předpisů</w:t>
      </w:r>
      <w:r w:rsidR="00AC418D" w:rsidRPr="00D0098F">
        <w:rPr>
          <w:szCs w:val="22"/>
        </w:rPr>
        <w:t>), má</w:t>
      </w:r>
      <w:r w:rsidRPr="00D0098F">
        <w:rPr>
          <w:szCs w:val="22"/>
        </w:rPr>
        <w:t xml:space="preserve"> objednatel právo od okamžiku zveřejnění ponížit všechny platby </w:t>
      </w:r>
      <w:r w:rsidR="00AC418D" w:rsidRPr="00D0098F">
        <w:rPr>
          <w:szCs w:val="22"/>
        </w:rPr>
        <w:lastRenderedPageBreak/>
        <w:t>zhotoviteli uskutečňované</w:t>
      </w:r>
      <w:r w:rsidRPr="00D0098F">
        <w:rPr>
          <w:szCs w:val="22"/>
        </w:rPr>
        <w:t xml:space="preserve"> na základě této smlouvy o příslušnou částku DPH. Smluvní strany si sjednávají, že takto zhotoviteli nevyplacené částky DPH odvede správci </w:t>
      </w:r>
      <w:r w:rsidR="00E81909" w:rsidRPr="00D0098F">
        <w:rPr>
          <w:szCs w:val="22"/>
        </w:rPr>
        <w:t>daně sám</w:t>
      </w:r>
      <w:r w:rsidRPr="00D0098F">
        <w:rPr>
          <w:szCs w:val="22"/>
        </w:rPr>
        <w:t xml:space="preserve"> objednatel v souladu s ustanovením § 109a zákona č. 235/2004 Sb.</w:t>
      </w:r>
      <w:r w:rsidRPr="00055406">
        <w:rPr>
          <w:szCs w:val="22"/>
        </w:rPr>
        <w:t xml:space="preserve">, o dani </w:t>
      </w:r>
      <w:r w:rsidR="004D5B17">
        <w:rPr>
          <w:szCs w:val="22"/>
        </w:rPr>
        <w:br/>
      </w:r>
      <w:r w:rsidRPr="00055406">
        <w:rPr>
          <w:szCs w:val="22"/>
        </w:rPr>
        <w:t>z přidané hodnoty</w:t>
      </w:r>
      <w:r>
        <w:rPr>
          <w:szCs w:val="22"/>
        </w:rPr>
        <w:t>, ve znění pozdějších předpisů.</w:t>
      </w:r>
    </w:p>
    <w:p w14:paraId="10F2A5D3" w14:textId="77777777" w:rsidR="00720D63" w:rsidRDefault="00720D63" w:rsidP="00720D63">
      <w:pPr>
        <w:ind w:left="705" w:hanging="705"/>
        <w:jc w:val="both"/>
      </w:pPr>
    </w:p>
    <w:p w14:paraId="47D038B7" w14:textId="6C71888B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6. Záruka</w:t>
      </w:r>
    </w:p>
    <w:p w14:paraId="1A1C8CA4" w14:textId="77777777" w:rsidR="00720D63" w:rsidRDefault="00720D63" w:rsidP="00720D63"/>
    <w:p w14:paraId="544C1FFB" w14:textId="54091C6D" w:rsidR="00720D63" w:rsidRDefault="00720D63" w:rsidP="00720D63">
      <w:pPr>
        <w:numPr>
          <w:ilvl w:val="1"/>
          <w:numId w:val="4"/>
        </w:numPr>
        <w:jc w:val="both"/>
      </w:pPr>
      <w:r>
        <w:t xml:space="preserve">Záruka za dílo je stanovena </w:t>
      </w:r>
      <w:r w:rsidRPr="005B5DFC">
        <w:t xml:space="preserve">v délce </w:t>
      </w:r>
      <w:r w:rsidR="008805F2">
        <w:rPr>
          <w:b/>
        </w:rPr>
        <w:t>60</w:t>
      </w:r>
      <w:r w:rsidRPr="005B5DFC">
        <w:rPr>
          <w:b/>
        </w:rPr>
        <w:t xml:space="preserve"> měsíců</w:t>
      </w:r>
      <w:r w:rsidRPr="005B5DFC">
        <w:t xml:space="preserve"> na </w:t>
      </w:r>
      <w:r w:rsidR="008805F2">
        <w:t>provedené práce</w:t>
      </w:r>
      <w:r w:rsidRPr="005B5DFC">
        <w:t xml:space="preserve"> od data předání díla</w:t>
      </w:r>
      <w:r>
        <w:t>. Po tuto dobu odpovídá zhotovitel za vady, které objednatel zjistil a které včas reklamoval.</w:t>
      </w:r>
    </w:p>
    <w:p w14:paraId="0773C710" w14:textId="77777777" w:rsidR="00720D63" w:rsidRDefault="00720D63" w:rsidP="00720D63">
      <w:pPr>
        <w:jc w:val="both"/>
      </w:pPr>
    </w:p>
    <w:p w14:paraId="7FA87358" w14:textId="77777777" w:rsidR="00720D63" w:rsidRDefault="00720D63" w:rsidP="00720D63">
      <w:pPr>
        <w:numPr>
          <w:ilvl w:val="1"/>
          <w:numId w:val="4"/>
        </w:numPr>
        <w:jc w:val="both"/>
      </w:pPr>
      <w:r>
        <w:t>Zhotovitel je povinen nejpozději do tří pracovních dnů po obdržení reklamace písemně oznámit objednateli, zda reklamaci uznává, jakou lhůtu navrhuje k odstranění vad nebo z jakých důvodů reklamaci neuznává. Pokud tak neučiní, má se za to, že reklamaci objednatele uznává.</w:t>
      </w:r>
    </w:p>
    <w:p w14:paraId="7C5E028F" w14:textId="77777777" w:rsidR="00720D63" w:rsidRDefault="00720D63" w:rsidP="00720D63">
      <w:pPr>
        <w:jc w:val="both"/>
      </w:pPr>
    </w:p>
    <w:p w14:paraId="3D951113" w14:textId="57C40641" w:rsidR="00720D63" w:rsidRDefault="00720D63" w:rsidP="00720D63">
      <w:pPr>
        <w:numPr>
          <w:ilvl w:val="1"/>
          <w:numId w:val="4"/>
        </w:numPr>
        <w:jc w:val="both"/>
      </w:pPr>
      <w:r>
        <w:t xml:space="preserve">Reklamaci lze uplatnit písemně nejpozději do posledního dne záruční doby, přičemž </w:t>
      </w:r>
      <w:r w:rsidR="00CF66E6">
        <w:br/>
      </w:r>
      <w:r>
        <w:t>i reklamace odeslaná objednatelem poslední den záruční doby se považuje za včas uplatněnou.</w:t>
      </w:r>
    </w:p>
    <w:p w14:paraId="1ABCD9C0" w14:textId="77777777" w:rsidR="00720D63" w:rsidRDefault="00720D63" w:rsidP="00720D63">
      <w:pPr>
        <w:pStyle w:val="Odstavecseseznamem"/>
      </w:pPr>
    </w:p>
    <w:p w14:paraId="59FA580A" w14:textId="07B8CA59" w:rsidR="00720D63" w:rsidRPr="008052D8" w:rsidRDefault="00720D63" w:rsidP="00720D63">
      <w:pPr>
        <w:numPr>
          <w:ilvl w:val="1"/>
          <w:numId w:val="4"/>
        </w:numPr>
        <w:jc w:val="both"/>
      </w:pPr>
      <w:r w:rsidRPr="008052D8">
        <w:t>Vady zjištěné v záruční době je povinen zhotovitel odstranit do 15 dnů</w:t>
      </w:r>
      <w:r>
        <w:t xml:space="preserve"> od obdržení reklamace</w:t>
      </w:r>
      <w:r w:rsidRPr="008052D8">
        <w:t xml:space="preserve">, nedojde-li k dohodě o jiném termínu, a to i v případě, že odpovědnost </w:t>
      </w:r>
      <w:r w:rsidR="0085763A">
        <w:br/>
      </w:r>
      <w:r w:rsidRPr="008052D8">
        <w:t>za vady neuzná. Pokud v tomto termínu tak neučiní, je objednatel oprávněn zadat odstranění vad třetí osobě a zhotovitel je povinen tyto náklady uhradit</w:t>
      </w:r>
      <w:r>
        <w:t xml:space="preserve"> do 14</w:t>
      </w:r>
      <w:r w:rsidRPr="008052D8">
        <w:t xml:space="preserve"> dnů </w:t>
      </w:r>
      <w:r w:rsidR="0085763A">
        <w:br/>
      </w:r>
      <w:r w:rsidRPr="008052D8">
        <w:t>od doručení jejich vyúčtování zhotoviteli. Pokud prokáže, že za vady neodpovídá, budou mu vynaložené náklady objednatelem proplaceny.</w:t>
      </w:r>
      <w:r w:rsidRPr="001D0E41">
        <w:t xml:space="preserve"> </w:t>
      </w:r>
      <w:r>
        <w:t>Právo objednatele na náhradu škody není tímto ustanovením dotčeno.</w:t>
      </w:r>
    </w:p>
    <w:p w14:paraId="741067CC" w14:textId="77777777" w:rsidR="00720D63" w:rsidRDefault="00720D63" w:rsidP="00720D63">
      <w:pPr>
        <w:jc w:val="both"/>
      </w:pPr>
    </w:p>
    <w:p w14:paraId="346AFA17" w14:textId="28FE15AE" w:rsidR="00720D63" w:rsidRDefault="00720D63" w:rsidP="00720D63">
      <w:pPr>
        <w:numPr>
          <w:ilvl w:val="1"/>
          <w:numId w:val="4"/>
        </w:numPr>
        <w:jc w:val="both"/>
      </w:pPr>
      <w:r>
        <w:t>Zhotovitel je povinen nastoupit neprodleně k odstranění reklamované vady, nejpozději však do 10 dnů po obdržení reklamace, a to i v případě, že reklamaci neuznává. Pokud tak neučiní, je povinen uhradit objednateli smluvní pokutu ve výši 1</w:t>
      </w:r>
      <w:r w:rsidR="00597513">
        <w:t xml:space="preserve"> </w:t>
      </w:r>
      <w:r>
        <w:t xml:space="preserve">000 Kč za každý den prodlení, o který nastoupí později. Smluvní pokuta je splatná do 14 dnů od doručení jejího písemného vyúčtování zhotoviteli. </w:t>
      </w:r>
    </w:p>
    <w:p w14:paraId="07091D4D" w14:textId="77777777" w:rsidR="00720D63" w:rsidRDefault="00720D63" w:rsidP="00720D63">
      <w:pPr>
        <w:pStyle w:val="Odstavecseseznamem"/>
      </w:pPr>
    </w:p>
    <w:p w14:paraId="03B5B764" w14:textId="77777777" w:rsidR="00720D63" w:rsidRDefault="00720D63" w:rsidP="00720D63">
      <w:pPr>
        <w:numPr>
          <w:ilvl w:val="1"/>
          <w:numId w:val="4"/>
        </w:numPr>
        <w:jc w:val="both"/>
      </w:pPr>
      <w:r>
        <w:t>Zhotovitel odpovídá za škody způsobené v průběhu provádění prací dle této smlouvy. V případě vzniku škod tyto odstraní na vlastní náklady bez nároku na náhradu ze strany objednatele.</w:t>
      </w:r>
    </w:p>
    <w:p w14:paraId="2006A01B" w14:textId="77777777" w:rsidR="00833BE0" w:rsidRDefault="00833BE0" w:rsidP="00833BE0">
      <w:pPr>
        <w:rPr>
          <w:b/>
          <w:u w:val="single"/>
        </w:rPr>
      </w:pPr>
    </w:p>
    <w:p w14:paraId="662A7E6A" w14:textId="3938FE01" w:rsidR="00720D63" w:rsidRPr="00833BE0" w:rsidRDefault="00720D63" w:rsidP="00833BE0">
      <w:pPr>
        <w:jc w:val="center"/>
        <w:rPr>
          <w:b/>
          <w:u w:val="single"/>
        </w:rPr>
      </w:pPr>
      <w:r>
        <w:rPr>
          <w:b/>
          <w:u w:val="single"/>
        </w:rPr>
        <w:t>7. Ukončení smlouvy</w:t>
      </w:r>
    </w:p>
    <w:p w14:paraId="07409947" w14:textId="77777777" w:rsidR="00720D63" w:rsidRDefault="00720D63" w:rsidP="00720D63">
      <w:pPr>
        <w:jc w:val="both"/>
      </w:pPr>
    </w:p>
    <w:p w14:paraId="5444FA6E" w14:textId="77777777" w:rsidR="00720D63" w:rsidRDefault="00720D63" w:rsidP="00720D63">
      <w:pPr>
        <w:numPr>
          <w:ilvl w:val="1"/>
          <w:numId w:val="5"/>
        </w:numPr>
        <w:jc w:val="both"/>
      </w:pPr>
      <w:r>
        <w:t>Tato smlouva může být ukončena písemnou dohodou smluvních stran.</w:t>
      </w:r>
    </w:p>
    <w:p w14:paraId="75482C4B" w14:textId="77777777" w:rsidR="00720D63" w:rsidRDefault="00720D63" w:rsidP="00720D63">
      <w:pPr>
        <w:jc w:val="both"/>
      </w:pPr>
    </w:p>
    <w:p w14:paraId="6CD82D62" w14:textId="7240422F" w:rsidR="00720D63" w:rsidRDefault="00720D63" w:rsidP="00720D63">
      <w:pPr>
        <w:numPr>
          <w:ilvl w:val="1"/>
          <w:numId w:val="5"/>
        </w:numPr>
        <w:jc w:val="both"/>
      </w:pPr>
      <w:r>
        <w:t xml:space="preserve">Objednatel je oprávněn od smlouvy odstoupit, jestliže zhotovitel přes upozornění objednatele provádí práce nevhodným způsobem nebo v neodpovídající kvalitě. Objednatel je oprávněn od smlouvy odstoupit také v případě, že je zhotovitel v prodlení se zahájením plnění díla po dobu delší než 5 dnů.  V těchto případech nemá zhotovitel právo na náhradu vzniklých nákladů. Odstoupením od smlouvy nezaniká nárok na náhradu škody, na zaplacení smluvní pokuty, ani práva z odpovědnosti za vady. </w:t>
      </w:r>
    </w:p>
    <w:p w14:paraId="3C51F76C" w14:textId="77777777" w:rsidR="00720D63" w:rsidRDefault="00720D63" w:rsidP="00720D63">
      <w:pPr>
        <w:jc w:val="both"/>
      </w:pPr>
    </w:p>
    <w:p w14:paraId="2F8DB696" w14:textId="77777777" w:rsidR="00720D63" w:rsidRDefault="00720D63" w:rsidP="00720D63">
      <w:pPr>
        <w:numPr>
          <w:ilvl w:val="1"/>
          <w:numId w:val="5"/>
        </w:numPr>
        <w:jc w:val="both"/>
      </w:pPr>
      <w:r>
        <w:t>Odstoupení od smlouvy je účinné dnem doručení jeho písemného vyhotovení zhotoviteli.</w:t>
      </w:r>
    </w:p>
    <w:p w14:paraId="6AA275DA" w14:textId="77777777" w:rsidR="00720D63" w:rsidRDefault="00720D63" w:rsidP="00720D63">
      <w:pPr>
        <w:pStyle w:val="Odstavecseseznamem"/>
      </w:pPr>
    </w:p>
    <w:p w14:paraId="75901278" w14:textId="77777777" w:rsidR="00720D63" w:rsidRPr="001D0E41" w:rsidRDefault="00720D63" w:rsidP="00720D63">
      <w:pPr>
        <w:numPr>
          <w:ilvl w:val="1"/>
          <w:numId w:val="5"/>
        </w:numPr>
        <w:jc w:val="both"/>
      </w:pPr>
      <w:r w:rsidRPr="001D0E41">
        <w:lastRenderedPageBreak/>
        <w:t>Odstoupí-li některá ze stran od této smlouvy na základě ujednání z této smlouvy vyplývajících, pak povinnosti obou stran jsou následující:</w:t>
      </w:r>
    </w:p>
    <w:p w14:paraId="33218379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provede soupis všech provedených prací oceněných dle způsobu, kterým je stanovena cena díla,</w:t>
      </w:r>
    </w:p>
    <w:p w14:paraId="27BD98CB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odveze veškerý svůj nezabudovaný materiál, pokud se strany nedohodnou jinak,</w:t>
      </w:r>
    </w:p>
    <w:p w14:paraId="2F9B6370" w14:textId="77777777" w:rsidR="00720D63" w:rsidRPr="001D0E41" w:rsidRDefault="00720D63" w:rsidP="00720D63">
      <w:pPr>
        <w:numPr>
          <w:ilvl w:val="1"/>
          <w:numId w:val="10"/>
        </w:numPr>
        <w:tabs>
          <w:tab w:val="clear" w:pos="1440"/>
        </w:tabs>
        <w:ind w:left="993" w:hanging="284"/>
        <w:jc w:val="both"/>
      </w:pPr>
      <w:r w:rsidRPr="001D0E41">
        <w:t>objednatel či zhotovitel vyzve druhou smluvní stranu k „dílčímu předání díla“ a druhá smluvní strana je povinna do 15 dnů od obdržení vyzvání zahájit dílčí přejímací řízení,</w:t>
      </w:r>
    </w:p>
    <w:p w14:paraId="7742824C" w14:textId="6E9798C4" w:rsidR="00720D63" w:rsidRPr="001D0E41" w:rsidRDefault="00720D63" w:rsidP="00720D63">
      <w:pPr>
        <w:numPr>
          <w:ilvl w:val="1"/>
          <w:numId w:val="10"/>
        </w:numPr>
        <w:tabs>
          <w:tab w:val="clear" w:pos="1440"/>
          <w:tab w:val="num" w:pos="426"/>
        </w:tabs>
        <w:ind w:left="993" w:hanging="284"/>
        <w:jc w:val="both"/>
      </w:pPr>
      <w:r w:rsidRPr="001D0E41">
        <w:t xml:space="preserve">pokud nedojde k „dílčímu předání díla“ z důvodu nečinnosti některé ze smluvních stran, považuje se dílo za předané s výhradami 15. dnem měsíce následujícího </w:t>
      </w:r>
      <w:r w:rsidR="00EA63E1">
        <w:br/>
      </w:r>
      <w:r w:rsidRPr="001D0E41">
        <w:t>po měsíci, ve kterém mělo být zahájeno „dílčí předání díla“,</w:t>
      </w:r>
    </w:p>
    <w:p w14:paraId="4D8D89CE" w14:textId="77777777" w:rsidR="00720D63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strana, která důvodné odstoupení od smlouvy zapříčinila, je povinna uhradit druhé straně veškeré náklady jí vzniklé z důvodu odstoupení od smlouvy.</w:t>
      </w:r>
    </w:p>
    <w:p w14:paraId="49EC88C4" w14:textId="77777777" w:rsidR="00720D63" w:rsidRDefault="00720D63" w:rsidP="00720D63">
      <w:pPr>
        <w:jc w:val="center"/>
        <w:rPr>
          <w:b/>
          <w:u w:val="single"/>
        </w:rPr>
      </w:pPr>
    </w:p>
    <w:p w14:paraId="12479462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8. Závěrečná ujednání</w:t>
      </w:r>
    </w:p>
    <w:p w14:paraId="5F142A86" w14:textId="77777777" w:rsidR="00720D63" w:rsidRDefault="00720D63" w:rsidP="00720D63"/>
    <w:p w14:paraId="23B035FE" w14:textId="77777777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09" w:hanging="709"/>
        <w:jc w:val="both"/>
      </w:pPr>
      <w:r>
        <w:t>Smlouva nabývá platnosti dnem podpisu smluvních stran</w:t>
      </w:r>
      <w:r w:rsidRPr="00D07CC4">
        <w:t xml:space="preserve"> </w:t>
      </w:r>
      <w:r>
        <w:t xml:space="preserve">a účinnosti dnem jejího uveřejnění prostřednictvím registru smluv dle zákona č. 340/2015 Sb., o registru smluv, ve znění pozdějších předpisů. </w:t>
      </w:r>
    </w:p>
    <w:p w14:paraId="3A14068C" w14:textId="77777777" w:rsidR="00720D63" w:rsidRDefault="00720D63" w:rsidP="00720D63">
      <w:pPr>
        <w:jc w:val="both"/>
      </w:pPr>
    </w:p>
    <w:p w14:paraId="2D4C0852" w14:textId="77777777" w:rsidR="00720D63" w:rsidRPr="005B5DFC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t xml:space="preserve">Smlouva je </w:t>
      </w:r>
      <w:r w:rsidRPr="005B5DFC">
        <w:t>vypracována ve čtyřech (4) vyhotoveních, z nichž zhotovitel obdrží jedno (1) vyhotovení a objednatel tři (3) vyhotovení.</w:t>
      </w:r>
    </w:p>
    <w:p w14:paraId="58E7F500" w14:textId="77777777" w:rsidR="00720D63" w:rsidRDefault="00720D63" w:rsidP="00720D63">
      <w:pPr>
        <w:ind w:left="360"/>
        <w:jc w:val="both"/>
      </w:pPr>
    </w:p>
    <w:p w14:paraId="55AED837" w14:textId="6A2AB2D6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t>Tato smlouva může být změněna pouze dohodou smluvních stran</w:t>
      </w:r>
      <w:r w:rsidR="00953C20">
        <w:t>,</w:t>
      </w:r>
      <w:r>
        <w:t xml:space="preserve"> a to písemně formou dodatku k této smlouvě.</w:t>
      </w:r>
    </w:p>
    <w:p w14:paraId="2FA9A04E" w14:textId="77777777" w:rsidR="00720D63" w:rsidRDefault="00720D63" w:rsidP="00720D63">
      <w:pPr>
        <w:jc w:val="both"/>
      </w:pPr>
    </w:p>
    <w:p w14:paraId="1977A083" w14:textId="77777777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t>Smluvní strany shodně prohlašují, že si tuto smlouvu přečetly, s jejím obsahem souhlasí. Potvrzují, že tato smlouva je projevem jejich skutečné a pravé vůle a jako správná je jimi podepsána. Potvrzují, že smlouva nebyla uzavřena v tísni či za nápadně nevýhodných podmínek pro některou z nich.</w:t>
      </w:r>
    </w:p>
    <w:p w14:paraId="1D5582B4" w14:textId="77777777" w:rsidR="00720D63" w:rsidRDefault="00720D63" w:rsidP="00720D63">
      <w:pPr>
        <w:ind w:left="708" w:hanging="708"/>
        <w:jc w:val="both"/>
      </w:pPr>
    </w:p>
    <w:p w14:paraId="7484074F" w14:textId="77777777" w:rsidR="00720D63" w:rsidRPr="0031414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CC1F16">
        <w:t xml:space="preserve">Smluvní strany berou na vědomí, že tato smlouva dle zákona č. 340/2015 Sb., </w:t>
      </w:r>
      <w:r>
        <w:br/>
      </w:r>
      <w:r w:rsidRPr="00CC1F16">
        <w:t xml:space="preserve">o registru smluv, </w:t>
      </w:r>
      <w:r>
        <w:t xml:space="preserve">ve znění pozdějších předpisů, </w:t>
      </w:r>
      <w:r w:rsidRPr="00CC1F16">
        <w:t>podléhá uveřejnění prostřednictvím registru smluv. Smluvní strany se dohodly, že smlouvu k uveřejnění prostřednictvím registru smluv zašle správci registru statutární město Plzeň.</w:t>
      </w:r>
    </w:p>
    <w:p w14:paraId="21FD20A2" w14:textId="47AC267A" w:rsidR="00EC55E5" w:rsidRDefault="00EC55E5" w:rsidP="00EC55E5"/>
    <w:tbl>
      <w:tblPr>
        <w:tblW w:w="96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901"/>
        <w:gridCol w:w="4168"/>
      </w:tblGrid>
      <w:tr w:rsidR="00EC55E5" w:rsidRPr="00B8797C" w14:paraId="78C179B7" w14:textId="77777777" w:rsidTr="00944208">
        <w:trPr>
          <w:jc w:val="center"/>
        </w:trPr>
        <w:tc>
          <w:tcPr>
            <w:tcW w:w="4548" w:type="dxa"/>
          </w:tcPr>
          <w:p w14:paraId="4D07E22B" w14:textId="4E85E9C6" w:rsidR="00EC55E5" w:rsidRPr="000D158B" w:rsidRDefault="00EC55E5" w:rsidP="00944208">
            <w:pPr>
              <w:ind w:right="-108"/>
            </w:pPr>
            <w:r w:rsidRPr="000D158B">
              <w:t xml:space="preserve">V Plzni dne </w:t>
            </w:r>
            <w:r w:rsidR="00B433D5">
              <w:t>13. 4. 2026</w:t>
            </w:r>
          </w:p>
        </w:tc>
        <w:tc>
          <w:tcPr>
            <w:tcW w:w="901" w:type="dxa"/>
          </w:tcPr>
          <w:p w14:paraId="427C7259" w14:textId="77777777" w:rsidR="00EC55E5" w:rsidRPr="000D158B" w:rsidRDefault="00EC55E5" w:rsidP="00944208"/>
        </w:tc>
        <w:tc>
          <w:tcPr>
            <w:tcW w:w="4168" w:type="dxa"/>
          </w:tcPr>
          <w:p w14:paraId="12F3FE50" w14:textId="34CFFF4C" w:rsidR="00EC55E5" w:rsidRPr="000D158B" w:rsidRDefault="000D158B" w:rsidP="00944208">
            <w:r w:rsidRPr="000D158B">
              <w:t xml:space="preserve">V Plzni dne </w:t>
            </w:r>
            <w:r w:rsidR="00B433D5">
              <w:t>12. 5. 2026</w:t>
            </w:r>
          </w:p>
          <w:p w14:paraId="3B3B9B4C" w14:textId="377B5EE3" w:rsidR="000D158B" w:rsidRPr="000D158B" w:rsidRDefault="000D158B" w:rsidP="00944208"/>
        </w:tc>
      </w:tr>
      <w:tr w:rsidR="00EC55E5" w:rsidRPr="00B8797C" w14:paraId="6F5463EA" w14:textId="77777777" w:rsidTr="00944208">
        <w:trPr>
          <w:jc w:val="center"/>
        </w:trPr>
        <w:tc>
          <w:tcPr>
            <w:tcW w:w="4548" w:type="dxa"/>
            <w:tcBorders>
              <w:bottom w:val="dashed" w:sz="4" w:space="0" w:color="auto"/>
            </w:tcBorders>
          </w:tcPr>
          <w:p w14:paraId="316749C8" w14:textId="77777777" w:rsidR="00EC55E5" w:rsidRPr="000D158B" w:rsidRDefault="00EC55E5" w:rsidP="00944208">
            <w:pPr>
              <w:tabs>
                <w:tab w:val="left" w:pos="780"/>
              </w:tabs>
              <w:ind w:right="-108"/>
            </w:pPr>
            <w:r w:rsidRPr="000D158B">
              <w:t>Za objednatele:</w:t>
            </w:r>
            <w:r w:rsidRPr="000D158B">
              <w:tab/>
            </w:r>
          </w:p>
          <w:p w14:paraId="62865180" w14:textId="77777777" w:rsidR="00EC55E5" w:rsidRPr="000D158B" w:rsidRDefault="00EC55E5" w:rsidP="00944208">
            <w:pPr>
              <w:ind w:right="-108"/>
              <w:jc w:val="center"/>
            </w:pPr>
          </w:p>
          <w:p w14:paraId="55F17F27" w14:textId="77777777" w:rsidR="00EC55E5" w:rsidRPr="000D158B" w:rsidRDefault="00EC55E5" w:rsidP="00944208">
            <w:pPr>
              <w:ind w:right="-108"/>
              <w:jc w:val="center"/>
            </w:pPr>
          </w:p>
          <w:p w14:paraId="2CA7EB56" w14:textId="77777777" w:rsidR="00EC55E5" w:rsidRPr="000D158B" w:rsidRDefault="00EC55E5" w:rsidP="00944208">
            <w:pPr>
              <w:ind w:right="-108"/>
              <w:jc w:val="center"/>
            </w:pPr>
          </w:p>
          <w:p w14:paraId="40FC18DC" w14:textId="77777777" w:rsidR="00EC55E5" w:rsidRPr="000D158B" w:rsidRDefault="00EC55E5" w:rsidP="00944208">
            <w:pPr>
              <w:ind w:right="-108"/>
              <w:jc w:val="center"/>
            </w:pPr>
          </w:p>
          <w:p w14:paraId="225288DD" w14:textId="77777777" w:rsidR="00EC55E5" w:rsidRPr="000D158B" w:rsidRDefault="00EC55E5" w:rsidP="00944208">
            <w:pPr>
              <w:ind w:right="-108"/>
              <w:jc w:val="center"/>
            </w:pPr>
          </w:p>
        </w:tc>
        <w:tc>
          <w:tcPr>
            <w:tcW w:w="901" w:type="dxa"/>
          </w:tcPr>
          <w:p w14:paraId="53595110" w14:textId="77777777" w:rsidR="00EC55E5" w:rsidRPr="000D158B" w:rsidRDefault="00EC55E5" w:rsidP="00944208"/>
        </w:tc>
        <w:tc>
          <w:tcPr>
            <w:tcW w:w="4168" w:type="dxa"/>
            <w:tcBorders>
              <w:bottom w:val="dashed" w:sz="4" w:space="0" w:color="auto"/>
            </w:tcBorders>
          </w:tcPr>
          <w:p w14:paraId="2487B74B" w14:textId="77777777" w:rsidR="00EC55E5" w:rsidRPr="000D158B" w:rsidRDefault="00EC55E5" w:rsidP="00944208">
            <w:pPr>
              <w:ind w:right="-108"/>
            </w:pPr>
            <w:r w:rsidRPr="000D158B">
              <w:t>Za zhotovitele:</w:t>
            </w:r>
          </w:p>
          <w:p w14:paraId="058F81FB" w14:textId="77777777" w:rsidR="00EC55E5" w:rsidRPr="000D158B" w:rsidRDefault="00EC55E5" w:rsidP="00944208">
            <w:pPr>
              <w:ind w:right="-108"/>
            </w:pPr>
          </w:p>
          <w:p w14:paraId="6D7A2377" w14:textId="77777777" w:rsidR="00EC55E5" w:rsidRPr="000D158B" w:rsidRDefault="00EC55E5" w:rsidP="00944208">
            <w:pPr>
              <w:ind w:right="-108"/>
            </w:pPr>
          </w:p>
          <w:p w14:paraId="01AF8FA9" w14:textId="77777777" w:rsidR="00EC55E5" w:rsidRPr="000D158B" w:rsidRDefault="00EC55E5" w:rsidP="00944208"/>
          <w:p w14:paraId="3B024C12" w14:textId="3570005B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24CA6CDD" w14:textId="77777777" w:rsidR="000D158B" w:rsidRPr="000D158B" w:rsidRDefault="000D158B" w:rsidP="00944208">
            <w:pPr>
              <w:jc w:val="center"/>
              <w:rPr>
                <w:highlight w:val="cyan"/>
              </w:rPr>
            </w:pPr>
          </w:p>
          <w:p w14:paraId="622D1545" w14:textId="77777777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7695E3E3" w14:textId="77777777" w:rsidR="00EC55E5" w:rsidRPr="000D158B" w:rsidRDefault="00EC55E5" w:rsidP="00944208">
            <w:pPr>
              <w:jc w:val="center"/>
            </w:pPr>
          </w:p>
        </w:tc>
      </w:tr>
      <w:tr w:rsidR="00EC55E5" w:rsidRPr="00B8797C" w14:paraId="12AEBA07" w14:textId="77777777" w:rsidTr="00944208">
        <w:trPr>
          <w:trHeight w:val="1202"/>
          <w:jc w:val="center"/>
        </w:trPr>
        <w:tc>
          <w:tcPr>
            <w:tcW w:w="4548" w:type="dxa"/>
            <w:tcBorders>
              <w:top w:val="dashed" w:sz="4" w:space="0" w:color="auto"/>
            </w:tcBorders>
          </w:tcPr>
          <w:p w14:paraId="1389E9F1" w14:textId="77777777" w:rsidR="00EC55E5" w:rsidRPr="000D158B" w:rsidRDefault="00EC55E5" w:rsidP="00944208">
            <w:pPr>
              <w:jc w:val="center"/>
              <w:rPr>
                <w:color w:val="FF0000"/>
              </w:rPr>
            </w:pPr>
            <w:r w:rsidRPr="000D158B">
              <w:rPr>
                <w:b/>
              </w:rPr>
              <w:t>statutární město Plzeň</w:t>
            </w:r>
          </w:p>
          <w:p w14:paraId="2CE0859D" w14:textId="367B5607" w:rsidR="00EC55E5" w:rsidRPr="000D158B" w:rsidRDefault="001C29B5" w:rsidP="00944208">
            <w:pPr>
              <w:jc w:val="center"/>
            </w:pPr>
            <w:r>
              <w:t>O</w:t>
            </w:r>
            <w:r w:rsidR="00EC55E5" w:rsidRPr="000D158B">
              <w:t>dbor správy infrastruktury MMP</w:t>
            </w:r>
          </w:p>
          <w:p w14:paraId="3C72A151" w14:textId="2637EB94" w:rsidR="00EC55E5" w:rsidRPr="000D158B" w:rsidRDefault="00EC55E5" w:rsidP="00944208">
            <w:pPr>
              <w:jc w:val="center"/>
            </w:pPr>
            <w:r w:rsidRPr="000D158B">
              <w:t xml:space="preserve">  Ing. Veronika </w:t>
            </w:r>
            <w:r w:rsidR="00BD25AA">
              <w:t>Vítová</w:t>
            </w:r>
            <w:r w:rsidRPr="000D158B">
              <w:t>, MBA</w:t>
            </w:r>
          </w:p>
          <w:p w14:paraId="14A36CA1" w14:textId="5C0921E6" w:rsidR="00EC55E5" w:rsidRPr="000D158B" w:rsidRDefault="00EC55E5" w:rsidP="00944208">
            <w:pPr>
              <w:jc w:val="center"/>
            </w:pPr>
            <w:r w:rsidRPr="000D158B">
              <w:t>vedoucí odboru</w:t>
            </w:r>
          </w:p>
        </w:tc>
        <w:tc>
          <w:tcPr>
            <w:tcW w:w="901" w:type="dxa"/>
          </w:tcPr>
          <w:p w14:paraId="5C8B2BE9" w14:textId="77777777" w:rsidR="00EC55E5" w:rsidRPr="000D158B" w:rsidRDefault="00EC55E5" w:rsidP="00944208"/>
        </w:tc>
        <w:tc>
          <w:tcPr>
            <w:tcW w:w="4168" w:type="dxa"/>
            <w:tcBorders>
              <w:top w:val="dashed" w:sz="4" w:space="0" w:color="auto"/>
            </w:tcBorders>
          </w:tcPr>
          <w:p w14:paraId="75AE46A0" w14:textId="77777777" w:rsidR="008805F2" w:rsidRPr="00916FA2" w:rsidRDefault="008805F2" w:rsidP="008805F2">
            <w:pPr>
              <w:tabs>
                <w:tab w:val="left" w:pos="6096"/>
              </w:tabs>
              <w:ind w:left="993"/>
              <w:rPr>
                <w:b/>
              </w:rPr>
            </w:pPr>
            <w:r w:rsidRPr="00916FA2">
              <w:rPr>
                <w:b/>
              </w:rPr>
              <w:t>ER servis Holding s.r.o.</w:t>
            </w:r>
          </w:p>
          <w:p w14:paraId="3C6F6420" w14:textId="77777777" w:rsidR="00226839" w:rsidRDefault="00226839" w:rsidP="00147075">
            <w:pPr>
              <w:jc w:val="center"/>
            </w:pPr>
          </w:p>
          <w:p w14:paraId="2341DA20" w14:textId="77777777" w:rsidR="008805F2" w:rsidRDefault="008805F2" w:rsidP="00147075">
            <w:pPr>
              <w:jc w:val="center"/>
            </w:pPr>
            <w:r>
              <w:t>Pavel Klement</w:t>
            </w:r>
          </w:p>
          <w:p w14:paraId="219521F6" w14:textId="6B1E1CF9" w:rsidR="008805F2" w:rsidRPr="00147075" w:rsidRDefault="008805F2" w:rsidP="00147075">
            <w:pPr>
              <w:jc w:val="center"/>
            </w:pPr>
            <w:r>
              <w:t>jednatel společnosti</w:t>
            </w:r>
          </w:p>
        </w:tc>
      </w:tr>
    </w:tbl>
    <w:p w14:paraId="324CF2B5" w14:textId="2DA63103" w:rsidR="00177A52" w:rsidRDefault="00177A52" w:rsidP="00EC55E5"/>
    <w:p w14:paraId="7384825F" w14:textId="77777777" w:rsidR="00177A52" w:rsidRDefault="00177A52" w:rsidP="00177A52">
      <w:pPr>
        <w:tabs>
          <w:tab w:val="left" w:pos="7703"/>
        </w:tabs>
        <w:sectPr w:rsidR="00177A52" w:rsidSect="00833BE0">
          <w:footerReference w:type="default" r:id="rId8"/>
          <w:headerReference w:type="first" r:id="rId9"/>
          <w:pgSz w:w="11906" w:h="16838"/>
          <w:pgMar w:top="993" w:right="1417" w:bottom="993" w:left="1417" w:header="708" w:footer="708" w:gutter="0"/>
          <w:cols w:space="708"/>
          <w:titlePg/>
          <w:docGrid w:linePitch="360"/>
        </w:sectPr>
      </w:pPr>
      <w:r>
        <w:tab/>
      </w:r>
    </w:p>
    <w:p w14:paraId="5BB3010D" w14:textId="33DE558B" w:rsidR="00727697" w:rsidRPr="00177A52" w:rsidRDefault="00727697" w:rsidP="00177A52">
      <w:pPr>
        <w:tabs>
          <w:tab w:val="left" w:pos="7703"/>
        </w:tabs>
      </w:pPr>
    </w:p>
    <w:sectPr w:rsidR="00727697" w:rsidRPr="00177A52" w:rsidSect="00833BE0">
      <w:headerReference w:type="first" r:id="rId10"/>
      <w:footerReference w:type="first" r:id="rId11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DE22" w14:textId="77777777" w:rsidR="00DF4B46" w:rsidRDefault="00854403">
      <w:r>
        <w:separator/>
      </w:r>
    </w:p>
  </w:endnote>
  <w:endnote w:type="continuationSeparator" w:id="0">
    <w:p w14:paraId="4139BDAA" w14:textId="77777777" w:rsidR="00DF4B46" w:rsidRDefault="0085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5CB5" w14:textId="0490C457" w:rsidR="00727697" w:rsidRDefault="00727697">
    <w:pPr>
      <w:pStyle w:val="Zpat"/>
      <w:jc w:val="center"/>
      <w:rPr>
        <w:i/>
        <w:sz w:val="20"/>
      </w:rPr>
    </w:pPr>
    <w:r>
      <w:rPr>
        <w:i/>
        <w:sz w:val="20"/>
      </w:rPr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 w:rsidR="00720D63">
      <w:rPr>
        <w:i/>
        <w:noProof/>
        <w:sz w:val="20"/>
      </w:rPr>
      <w:t>1</w:t>
    </w:r>
    <w:r>
      <w:rPr>
        <w:i/>
        <w:sz w:val="20"/>
      </w:rPr>
      <w:fldChar w:fldCharType="end"/>
    </w:r>
    <w:r>
      <w:rPr>
        <w:i/>
        <w:sz w:val="20"/>
      </w:rPr>
      <w:t xml:space="preserve"> (celkem </w:t>
    </w:r>
    <w:r w:rsidR="00177A52">
      <w:rPr>
        <w:i/>
        <w:sz w:val="20"/>
      </w:rPr>
      <w:t>5</w:t>
    </w:r>
    <w:r>
      <w:rPr>
        <w:i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35FF" w14:textId="77777777" w:rsidR="00177A52" w:rsidRDefault="00177A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5E1D" w14:textId="77777777" w:rsidR="00DF4B46" w:rsidRDefault="00854403">
      <w:r>
        <w:separator/>
      </w:r>
    </w:p>
  </w:footnote>
  <w:footnote w:type="continuationSeparator" w:id="0">
    <w:p w14:paraId="39327019" w14:textId="77777777" w:rsidR="00DF4B46" w:rsidRDefault="0085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0562" w14:textId="64BF86A1" w:rsidR="000673B1" w:rsidRPr="00AC7609" w:rsidRDefault="000673B1" w:rsidP="007668DC">
    <w:pPr>
      <w:pStyle w:val="Zhlav"/>
      <w:tabs>
        <w:tab w:val="left" w:pos="4171"/>
      </w:tabs>
      <w:rPr>
        <w:i/>
        <w:iCs/>
        <w:sz w:val="20"/>
      </w:rPr>
    </w:pPr>
    <w:r>
      <w:rPr>
        <w:i/>
        <w:iCs/>
        <w:sz w:val="20"/>
      </w:rPr>
      <w:t>statutární město Plzeň</w:t>
    </w:r>
    <w:r w:rsidR="007668DC">
      <w:rPr>
        <w:i/>
        <w:iCs/>
        <w:sz w:val="20"/>
      </w:rPr>
      <w:tab/>
    </w:r>
    <w:r w:rsidR="00B433D5">
      <w:rPr>
        <w:i/>
        <w:iCs/>
        <w:sz w:val="20"/>
      </w:rPr>
      <w:tab/>
    </w:r>
    <w:r w:rsidR="007668DC">
      <w:rPr>
        <w:i/>
        <w:iCs/>
        <w:sz w:val="20"/>
      </w:rPr>
      <w:tab/>
    </w:r>
    <w:r w:rsidR="00CA27DA" w:rsidRPr="004A0381">
      <w:rPr>
        <w:b/>
      </w:rPr>
      <w:t>ER servis Holding s.r.o.</w:t>
    </w:r>
  </w:p>
  <w:p w14:paraId="101B0F35" w14:textId="77777777" w:rsidR="000673B1" w:rsidRPr="005B5DFC" w:rsidRDefault="000673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2498" w14:textId="77777777" w:rsidR="00177A52" w:rsidRPr="005B5DFC" w:rsidRDefault="00177A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5ABA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3E8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2DD8"/>
    <w:multiLevelType w:val="multilevel"/>
    <w:tmpl w:val="E9061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244F4A"/>
    <w:multiLevelType w:val="multilevel"/>
    <w:tmpl w:val="E6B0A30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5C39DC"/>
    <w:multiLevelType w:val="hybridMultilevel"/>
    <w:tmpl w:val="EA64C56C"/>
    <w:lvl w:ilvl="0" w:tplc="F36E56B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9D92C23"/>
    <w:multiLevelType w:val="multilevel"/>
    <w:tmpl w:val="EEB4317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0555D6"/>
    <w:multiLevelType w:val="multilevel"/>
    <w:tmpl w:val="73E6AD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9120A2"/>
    <w:multiLevelType w:val="multilevel"/>
    <w:tmpl w:val="612EB6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F0153D"/>
    <w:multiLevelType w:val="multilevel"/>
    <w:tmpl w:val="EAF8B40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EE73E1"/>
    <w:multiLevelType w:val="multilevel"/>
    <w:tmpl w:val="9D149BE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7846DC"/>
    <w:multiLevelType w:val="hybridMultilevel"/>
    <w:tmpl w:val="76FE5F7E"/>
    <w:lvl w:ilvl="0" w:tplc="A516BC0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E99EF0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0F201A"/>
    <w:multiLevelType w:val="hybridMultilevel"/>
    <w:tmpl w:val="6F6E347E"/>
    <w:lvl w:ilvl="0" w:tplc="07EAF488">
      <w:start w:val="1"/>
      <w:numFmt w:val="bullet"/>
      <w:lvlText w:val="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156076">
    <w:abstractNumId w:val="5"/>
  </w:num>
  <w:num w:numId="2" w16cid:durableId="1596160728">
    <w:abstractNumId w:val="9"/>
  </w:num>
  <w:num w:numId="3" w16cid:durableId="1657756437">
    <w:abstractNumId w:val="2"/>
  </w:num>
  <w:num w:numId="4" w16cid:durableId="1420829354">
    <w:abstractNumId w:val="7"/>
  </w:num>
  <w:num w:numId="5" w16cid:durableId="1356347363">
    <w:abstractNumId w:val="8"/>
  </w:num>
  <w:num w:numId="6" w16cid:durableId="1675256104">
    <w:abstractNumId w:val="6"/>
  </w:num>
  <w:num w:numId="7" w16cid:durableId="1770006050">
    <w:abstractNumId w:val="3"/>
  </w:num>
  <w:num w:numId="8" w16cid:durableId="6661740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093914">
    <w:abstractNumId w:val="1"/>
  </w:num>
  <w:num w:numId="10" w16cid:durableId="1250890799">
    <w:abstractNumId w:val="10"/>
  </w:num>
  <w:num w:numId="11" w16cid:durableId="1947496759">
    <w:abstractNumId w:val="4"/>
  </w:num>
  <w:num w:numId="12" w16cid:durableId="115063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63"/>
    <w:rsid w:val="00000B1D"/>
    <w:rsid w:val="00002391"/>
    <w:rsid w:val="00035191"/>
    <w:rsid w:val="000605E5"/>
    <w:rsid w:val="000673B1"/>
    <w:rsid w:val="0007091C"/>
    <w:rsid w:val="00074FC8"/>
    <w:rsid w:val="0009205F"/>
    <w:rsid w:val="000A52C3"/>
    <w:rsid w:val="000B2678"/>
    <w:rsid w:val="000D158B"/>
    <w:rsid w:val="000D6335"/>
    <w:rsid w:val="000F470D"/>
    <w:rsid w:val="00147075"/>
    <w:rsid w:val="00174213"/>
    <w:rsid w:val="00177A52"/>
    <w:rsid w:val="00195816"/>
    <w:rsid w:val="001C29B5"/>
    <w:rsid w:val="001C2D0D"/>
    <w:rsid w:val="001D1016"/>
    <w:rsid w:val="001D26DB"/>
    <w:rsid w:val="00203D70"/>
    <w:rsid w:val="002118B0"/>
    <w:rsid w:val="00226839"/>
    <w:rsid w:val="00227D10"/>
    <w:rsid w:val="00267920"/>
    <w:rsid w:val="002A3AA2"/>
    <w:rsid w:val="002C63DC"/>
    <w:rsid w:val="002F2772"/>
    <w:rsid w:val="0030187A"/>
    <w:rsid w:val="003121EF"/>
    <w:rsid w:val="003140AE"/>
    <w:rsid w:val="00333729"/>
    <w:rsid w:val="003377CD"/>
    <w:rsid w:val="00341590"/>
    <w:rsid w:val="00342E50"/>
    <w:rsid w:val="00360B82"/>
    <w:rsid w:val="003638AE"/>
    <w:rsid w:val="00363F16"/>
    <w:rsid w:val="003E48DF"/>
    <w:rsid w:val="003E565D"/>
    <w:rsid w:val="00446691"/>
    <w:rsid w:val="004853CF"/>
    <w:rsid w:val="004D13F1"/>
    <w:rsid w:val="004D5B17"/>
    <w:rsid w:val="00582F82"/>
    <w:rsid w:val="00597513"/>
    <w:rsid w:val="005A2EBE"/>
    <w:rsid w:val="005A59E7"/>
    <w:rsid w:val="005B5DFC"/>
    <w:rsid w:val="006042AF"/>
    <w:rsid w:val="006413AE"/>
    <w:rsid w:val="006532B0"/>
    <w:rsid w:val="00682C66"/>
    <w:rsid w:val="006E2667"/>
    <w:rsid w:val="00720D63"/>
    <w:rsid w:val="00727697"/>
    <w:rsid w:val="00741B0F"/>
    <w:rsid w:val="007453BF"/>
    <w:rsid w:val="007668DC"/>
    <w:rsid w:val="00787A71"/>
    <w:rsid w:val="00787D68"/>
    <w:rsid w:val="007923FF"/>
    <w:rsid w:val="00797344"/>
    <w:rsid w:val="007C0766"/>
    <w:rsid w:val="007E22F8"/>
    <w:rsid w:val="00821704"/>
    <w:rsid w:val="00833BE0"/>
    <w:rsid w:val="00841937"/>
    <w:rsid w:val="00854403"/>
    <w:rsid w:val="0085763A"/>
    <w:rsid w:val="008805F2"/>
    <w:rsid w:val="00893AEC"/>
    <w:rsid w:val="008B5635"/>
    <w:rsid w:val="0094097B"/>
    <w:rsid w:val="00941769"/>
    <w:rsid w:val="00953C20"/>
    <w:rsid w:val="009710D9"/>
    <w:rsid w:val="0097527C"/>
    <w:rsid w:val="00984930"/>
    <w:rsid w:val="009A2CB0"/>
    <w:rsid w:val="009C23EE"/>
    <w:rsid w:val="00A169C5"/>
    <w:rsid w:val="00A406B6"/>
    <w:rsid w:val="00A50FC4"/>
    <w:rsid w:val="00A61991"/>
    <w:rsid w:val="00A6369C"/>
    <w:rsid w:val="00A80922"/>
    <w:rsid w:val="00AA3499"/>
    <w:rsid w:val="00AB52DC"/>
    <w:rsid w:val="00AC418D"/>
    <w:rsid w:val="00AC4843"/>
    <w:rsid w:val="00AC7609"/>
    <w:rsid w:val="00AF27A3"/>
    <w:rsid w:val="00AF7854"/>
    <w:rsid w:val="00B0150C"/>
    <w:rsid w:val="00B27EDA"/>
    <w:rsid w:val="00B433D5"/>
    <w:rsid w:val="00B802F3"/>
    <w:rsid w:val="00BD25AA"/>
    <w:rsid w:val="00BE28FA"/>
    <w:rsid w:val="00C07124"/>
    <w:rsid w:val="00C5197C"/>
    <w:rsid w:val="00C57FFB"/>
    <w:rsid w:val="00C96A62"/>
    <w:rsid w:val="00C97B53"/>
    <w:rsid w:val="00CA27DA"/>
    <w:rsid w:val="00CC3188"/>
    <w:rsid w:val="00CF66E6"/>
    <w:rsid w:val="00D52FC2"/>
    <w:rsid w:val="00DD6639"/>
    <w:rsid w:val="00DF4B46"/>
    <w:rsid w:val="00E74DD4"/>
    <w:rsid w:val="00E74EBD"/>
    <w:rsid w:val="00E765ED"/>
    <w:rsid w:val="00E81909"/>
    <w:rsid w:val="00EA63E1"/>
    <w:rsid w:val="00EA768E"/>
    <w:rsid w:val="00EB1AC7"/>
    <w:rsid w:val="00EC55E5"/>
    <w:rsid w:val="00F12897"/>
    <w:rsid w:val="00F1775D"/>
    <w:rsid w:val="00FC2ACA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587D343A"/>
  <w15:chartTrackingRefBased/>
  <w15:docId w15:val="{F578DBB5-33CE-4177-9504-342D12A4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D63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20D63"/>
    <w:pPr>
      <w:keepNext/>
      <w:ind w:left="705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720D63"/>
    <w:pPr>
      <w:keepNext/>
      <w:ind w:left="1440" w:firstLine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20D63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720D6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720D63"/>
    <w:pPr>
      <w:spacing w:before="120"/>
      <w:jc w:val="both"/>
    </w:pPr>
  </w:style>
  <w:style w:type="character" w:customStyle="1" w:styleId="ZkladntextChar">
    <w:name w:val="Základní text Char"/>
    <w:link w:val="Zkladntext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20D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0D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20D63"/>
    <w:pPr>
      <w:ind w:firstLine="708"/>
      <w:jc w:val="both"/>
    </w:pPr>
  </w:style>
  <w:style w:type="character" w:customStyle="1" w:styleId="ZkladntextodsazenChar">
    <w:name w:val="Základní text odsazený Char"/>
    <w:link w:val="Zkladntextodsazen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720D6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0D6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0D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20D63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0D6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6361-13B3-4A1E-8A6E-73B6E483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0</Words>
  <Characters>9618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ová Lucie</dc:creator>
  <cp:keywords/>
  <cp:lastModifiedBy>Štychová Ladislava</cp:lastModifiedBy>
  <cp:revision>2</cp:revision>
  <cp:lastPrinted>2026-04-10T12:08:00Z</cp:lastPrinted>
  <dcterms:created xsi:type="dcterms:W3CDTF">2026-05-14T12:27:00Z</dcterms:created>
  <dcterms:modified xsi:type="dcterms:W3CDTF">2026-05-14T12:27:00Z</dcterms:modified>
</cp:coreProperties>
</file>